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0A4C0" w14:textId="45394F2E" w:rsidR="00DD6CC5" w:rsidRPr="00377494" w:rsidRDefault="00F74A22" w:rsidP="00377494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24</w:t>
      </w:r>
    </w:p>
    <w:p w14:paraId="5708B0EC" w14:textId="6D21CE9C" w:rsidR="00DD6CC5" w:rsidRPr="00232782" w:rsidRDefault="00DD6CC5" w:rsidP="002833CB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32782">
        <w:rPr>
          <w:rFonts w:ascii="Calibri" w:hAnsi="Calibri" w:cs="Calibri"/>
          <w:b/>
          <w:bCs/>
          <w:color w:val="auto"/>
          <w:sz w:val="22"/>
          <w:szCs w:val="22"/>
        </w:rPr>
        <w:t>CITY OF BALATON</w:t>
      </w:r>
    </w:p>
    <w:p w14:paraId="26B7C311" w14:textId="0E97CBB5" w:rsidR="00DD6CC5" w:rsidRPr="00232782" w:rsidRDefault="00F34D00" w:rsidP="002833CB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IAL</w:t>
      </w:r>
      <w:r w:rsidR="00DD6CC5" w:rsidRPr="00232782">
        <w:rPr>
          <w:rFonts w:ascii="Calibri" w:hAnsi="Calibri" w:cs="Calibri"/>
          <w:b/>
          <w:bCs/>
          <w:sz w:val="22"/>
          <w:szCs w:val="22"/>
        </w:rPr>
        <w:t xml:space="preserve"> CITY COUNCIL MEETING</w:t>
      </w:r>
    </w:p>
    <w:p w14:paraId="0A4AA828" w14:textId="090C515B" w:rsidR="002833CB" w:rsidRDefault="00F74A22" w:rsidP="002833CB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nuary 2, 2026</w:t>
      </w:r>
    </w:p>
    <w:p w14:paraId="18CF3B62" w14:textId="77777777" w:rsidR="00232782" w:rsidRPr="00232782" w:rsidRDefault="00232782" w:rsidP="002833CB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0F0494" w14:textId="0FFBC120" w:rsidR="00DD6CC5" w:rsidRPr="00232782" w:rsidRDefault="00DD6CC5" w:rsidP="00DD6CC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>CALL TO ORDER</w:t>
      </w:r>
      <w:r w:rsidR="00106E0D" w:rsidRPr="0023278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06E0D" w:rsidRPr="00F34D00">
        <w:rPr>
          <w:rFonts w:asciiTheme="minorHAnsi" w:hAnsiTheme="minorHAnsi" w:cstheme="minorHAnsi"/>
          <w:bCs/>
          <w:sz w:val="22"/>
          <w:szCs w:val="22"/>
        </w:rPr>
        <w:t>The</w:t>
      </w:r>
      <w:r w:rsidRPr="00F34D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4D00">
        <w:rPr>
          <w:rFonts w:asciiTheme="minorHAnsi" w:hAnsiTheme="minorHAnsi" w:cstheme="minorHAnsi"/>
          <w:bCs/>
          <w:sz w:val="22"/>
          <w:szCs w:val="22"/>
        </w:rPr>
        <w:t>special</w:t>
      </w:r>
      <w:r w:rsidRPr="00232782">
        <w:rPr>
          <w:rFonts w:asciiTheme="minorHAnsi" w:hAnsiTheme="minorHAnsi" w:cstheme="minorHAnsi"/>
          <w:bCs/>
          <w:sz w:val="22"/>
          <w:szCs w:val="22"/>
        </w:rPr>
        <w:t xml:space="preserve"> meeting of the Balaton City Council was called to order at </w:t>
      </w:r>
      <w:r w:rsidR="00F34D00">
        <w:rPr>
          <w:rFonts w:asciiTheme="minorHAnsi" w:hAnsiTheme="minorHAnsi" w:cstheme="minorHAnsi"/>
          <w:bCs/>
          <w:sz w:val="22"/>
          <w:szCs w:val="22"/>
        </w:rPr>
        <w:t>6:00</w:t>
      </w:r>
      <w:r w:rsidR="009165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018B" w:rsidRPr="00232782">
        <w:rPr>
          <w:rFonts w:asciiTheme="minorHAnsi" w:hAnsiTheme="minorHAnsi" w:cstheme="minorHAnsi"/>
          <w:bCs/>
          <w:sz w:val="22"/>
          <w:szCs w:val="22"/>
        </w:rPr>
        <w:t xml:space="preserve">pm on </w:t>
      </w:r>
      <w:r w:rsidR="00F74A22">
        <w:rPr>
          <w:rFonts w:asciiTheme="minorHAnsi" w:hAnsiTheme="minorHAnsi" w:cstheme="minorHAnsi"/>
          <w:bCs/>
          <w:sz w:val="22"/>
          <w:szCs w:val="22"/>
        </w:rPr>
        <w:t xml:space="preserve">Friday, January 2, 2026, </w:t>
      </w:r>
      <w:r w:rsidRPr="00232782">
        <w:rPr>
          <w:rFonts w:asciiTheme="minorHAnsi" w:hAnsiTheme="minorHAnsi" w:cstheme="minorHAnsi"/>
          <w:bCs/>
          <w:sz w:val="22"/>
          <w:szCs w:val="22"/>
        </w:rPr>
        <w:t>by</w:t>
      </w:r>
      <w:r w:rsidR="00216232" w:rsidRPr="002327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3430" w:rsidRPr="00232782">
        <w:rPr>
          <w:rFonts w:asciiTheme="minorHAnsi" w:hAnsiTheme="minorHAnsi" w:cstheme="minorHAnsi"/>
          <w:bCs/>
          <w:sz w:val="22"/>
          <w:szCs w:val="22"/>
        </w:rPr>
        <w:t>Mayor Lonnie Lambertus</w:t>
      </w:r>
    </w:p>
    <w:p w14:paraId="682F8FAF" w14:textId="77777777" w:rsidR="00DD6CC5" w:rsidRPr="00232782" w:rsidRDefault="00DD6CC5" w:rsidP="00DD6CC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75950E75" w14:textId="7108F902" w:rsidR="00427A13" w:rsidRPr="00232782" w:rsidRDefault="00427A13" w:rsidP="00AE42E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 xml:space="preserve">Present: </w:t>
      </w:r>
      <w:r w:rsidR="00AE42E2" w:rsidRPr="00232782">
        <w:rPr>
          <w:rFonts w:asciiTheme="minorHAnsi" w:hAnsiTheme="minorHAnsi" w:cstheme="minorHAnsi"/>
          <w:bCs/>
          <w:sz w:val="22"/>
          <w:szCs w:val="22"/>
        </w:rPr>
        <w:t xml:space="preserve">Mayor: </w:t>
      </w:r>
      <w:r w:rsidR="007A3430" w:rsidRPr="00232782">
        <w:rPr>
          <w:rFonts w:asciiTheme="minorHAnsi" w:hAnsiTheme="minorHAnsi" w:cstheme="minorHAnsi"/>
          <w:bCs/>
          <w:sz w:val="22"/>
          <w:szCs w:val="22"/>
        </w:rPr>
        <w:t>Lonnie Lambertus</w:t>
      </w:r>
      <w:r w:rsidR="00860D15" w:rsidRPr="0023278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32782">
        <w:rPr>
          <w:rFonts w:asciiTheme="minorHAnsi" w:hAnsiTheme="minorHAnsi" w:cstheme="minorHAnsi"/>
          <w:bCs/>
          <w:sz w:val="22"/>
          <w:szCs w:val="22"/>
        </w:rPr>
        <w:t>Council Members:</w:t>
      </w:r>
      <w:r w:rsidR="00060E08" w:rsidRPr="0023278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A22">
        <w:rPr>
          <w:rFonts w:asciiTheme="minorHAnsi" w:hAnsiTheme="minorHAnsi" w:cstheme="minorHAnsi"/>
          <w:bCs/>
          <w:sz w:val="22"/>
          <w:szCs w:val="22"/>
        </w:rPr>
        <w:t>Tracy McCloud</w:t>
      </w:r>
      <w:r w:rsidR="003E1A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60D15" w:rsidRPr="00232782">
        <w:rPr>
          <w:rFonts w:asciiTheme="minorHAnsi" w:hAnsiTheme="minorHAnsi" w:cstheme="minorHAnsi"/>
          <w:bCs/>
          <w:sz w:val="22"/>
          <w:szCs w:val="22"/>
        </w:rPr>
        <w:t>Greg Erickson</w:t>
      </w:r>
      <w:r w:rsidR="008409D5" w:rsidRPr="0023278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E42E2" w:rsidRPr="00232782">
        <w:rPr>
          <w:rFonts w:asciiTheme="minorHAnsi" w:hAnsiTheme="minorHAnsi" w:cstheme="minorHAnsi"/>
          <w:bCs/>
          <w:sz w:val="22"/>
          <w:szCs w:val="22"/>
        </w:rPr>
        <w:t>Dylan Fricke</w:t>
      </w:r>
      <w:r w:rsidR="00AE5E0C">
        <w:rPr>
          <w:rFonts w:asciiTheme="minorHAnsi" w:hAnsiTheme="minorHAnsi" w:cstheme="minorHAnsi"/>
          <w:bCs/>
          <w:sz w:val="22"/>
          <w:szCs w:val="22"/>
        </w:rPr>
        <w:t>, Curt Paradis</w:t>
      </w:r>
    </w:p>
    <w:p w14:paraId="5EAA498A" w14:textId="2E5FA78D" w:rsidR="00427A13" w:rsidRPr="00232782" w:rsidRDefault="00427A13" w:rsidP="00427A13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>Absent</w:t>
      </w:r>
      <w:r w:rsidR="00106E0D" w:rsidRPr="00232782">
        <w:rPr>
          <w:rFonts w:asciiTheme="minorHAnsi" w:hAnsiTheme="minorHAnsi" w:cstheme="minorHAnsi"/>
          <w:b/>
          <w:sz w:val="22"/>
          <w:szCs w:val="22"/>
        </w:rPr>
        <w:t>:</w:t>
      </w:r>
      <w:r w:rsidR="008409D5" w:rsidRPr="002327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48EE">
        <w:rPr>
          <w:rFonts w:asciiTheme="minorHAnsi" w:hAnsiTheme="minorHAnsi" w:cstheme="minorHAnsi"/>
          <w:b/>
          <w:sz w:val="22"/>
          <w:szCs w:val="22"/>
        </w:rPr>
        <w:t>None</w:t>
      </w:r>
    </w:p>
    <w:p w14:paraId="12BA6398" w14:textId="13BC4AFC" w:rsidR="008409D5" w:rsidRPr="00734AA3" w:rsidRDefault="008C4EC9" w:rsidP="008409D5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>Also Present</w:t>
      </w:r>
      <w:r w:rsidR="00106E0D" w:rsidRPr="0023278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E1A57" w:rsidRPr="003367DD">
        <w:rPr>
          <w:rFonts w:asciiTheme="minorHAnsi" w:hAnsiTheme="minorHAnsi" w:cstheme="minorHAnsi"/>
          <w:bCs/>
          <w:sz w:val="22"/>
          <w:szCs w:val="22"/>
        </w:rPr>
        <w:t>Per Peterson – Headlight Herald</w:t>
      </w:r>
      <w:r w:rsidR="003E1A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1651E">
        <w:rPr>
          <w:rFonts w:asciiTheme="minorHAnsi" w:hAnsiTheme="minorHAnsi" w:cstheme="minorHAnsi"/>
          <w:bCs/>
          <w:sz w:val="22"/>
          <w:szCs w:val="22"/>
        </w:rPr>
        <w:t>Josh Torgeson-Public Works Manager;</w:t>
      </w:r>
      <w:r w:rsidR="00F006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651E">
        <w:rPr>
          <w:rFonts w:asciiTheme="minorHAnsi" w:hAnsiTheme="minorHAnsi" w:cstheme="minorHAnsi"/>
          <w:bCs/>
          <w:sz w:val="22"/>
          <w:szCs w:val="22"/>
        </w:rPr>
        <w:t xml:space="preserve">Roberta Joehnck </w:t>
      </w:r>
      <w:r w:rsidR="00FA0B7D">
        <w:rPr>
          <w:rFonts w:asciiTheme="minorHAnsi" w:hAnsiTheme="minorHAnsi" w:cstheme="minorHAnsi"/>
          <w:bCs/>
          <w:sz w:val="22"/>
          <w:szCs w:val="22"/>
        </w:rPr>
        <w:t>Interim</w:t>
      </w:r>
      <w:r w:rsidR="0091651E">
        <w:rPr>
          <w:rFonts w:asciiTheme="minorHAnsi" w:hAnsiTheme="minorHAnsi" w:cstheme="minorHAnsi"/>
          <w:bCs/>
          <w:sz w:val="22"/>
          <w:szCs w:val="22"/>
        </w:rPr>
        <w:t xml:space="preserve"> City Clerk, Stephanie Fricke Clerk in Training, Jody Kruger -</w:t>
      </w:r>
      <w:r w:rsidR="003774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651E">
        <w:rPr>
          <w:rFonts w:asciiTheme="minorHAnsi" w:hAnsiTheme="minorHAnsi" w:cstheme="minorHAnsi"/>
          <w:bCs/>
          <w:sz w:val="22"/>
          <w:szCs w:val="22"/>
        </w:rPr>
        <w:t>Deputy Clerk</w:t>
      </w:r>
      <w:r w:rsidR="003E1A57">
        <w:rPr>
          <w:rFonts w:asciiTheme="minorHAnsi" w:hAnsiTheme="minorHAnsi" w:cstheme="minorHAnsi"/>
          <w:bCs/>
          <w:sz w:val="22"/>
          <w:szCs w:val="22"/>
        </w:rPr>
        <w:t>;</w:t>
      </w:r>
      <w:r w:rsidR="003367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3367DD">
        <w:rPr>
          <w:rFonts w:asciiTheme="minorHAnsi" w:hAnsiTheme="minorHAnsi" w:cstheme="minorHAnsi"/>
          <w:bCs/>
          <w:sz w:val="22"/>
          <w:szCs w:val="22"/>
        </w:rPr>
        <w:t>also</w:t>
      </w:r>
      <w:proofErr w:type="gramEnd"/>
      <w:r w:rsidR="003367DD">
        <w:rPr>
          <w:rFonts w:asciiTheme="minorHAnsi" w:hAnsiTheme="minorHAnsi" w:cstheme="minorHAnsi"/>
          <w:bCs/>
          <w:sz w:val="22"/>
          <w:szCs w:val="22"/>
        </w:rPr>
        <w:t xml:space="preserve"> in attendance 73 members of the Balaton community. </w:t>
      </w:r>
      <w:r w:rsidR="003E1A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A81866" w14:textId="29EA7F91" w:rsidR="00DD6CC5" w:rsidRDefault="00F74A22" w:rsidP="00DD6CC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BLIC HEARING – BALATON MUNICIPAL LIQUOR STORE</w:t>
      </w:r>
      <w:r w:rsidR="00F34D00">
        <w:rPr>
          <w:rFonts w:asciiTheme="minorHAnsi" w:hAnsiTheme="minorHAnsi" w:cstheme="minorHAnsi"/>
          <w:b/>
          <w:sz w:val="22"/>
          <w:szCs w:val="22"/>
        </w:rPr>
        <w:t>:</w:t>
      </w:r>
    </w:p>
    <w:p w14:paraId="7025A1B9" w14:textId="50370D58" w:rsidR="00F74A22" w:rsidRPr="002B539E" w:rsidRDefault="003367DD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motion to 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pause the </w:t>
      </w:r>
      <w:r w:rsidR="00D87F9A">
        <w:rPr>
          <w:rFonts w:asciiTheme="minorHAnsi" w:hAnsiTheme="minorHAnsi" w:cstheme="minorHAnsi"/>
          <w:bCs/>
          <w:sz w:val="22"/>
          <w:szCs w:val="22"/>
        </w:rPr>
        <w:t xml:space="preserve">Special Council Meeting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open the Public Hearing was made by Erickson and seconded by Fricke.  Motion carried.  </w:t>
      </w:r>
      <w:r w:rsidR="00F74A22">
        <w:rPr>
          <w:rFonts w:asciiTheme="minorHAnsi" w:hAnsiTheme="minorHAnsi" w:cstheme="minorHAnsi"/>
          <w:bCs/>
          <w:sz w:val="22"/>
          <w:szCs w:val="22"/>
        </w:rPr>
        <w:t>Public Hearing opened at 6:0</w:t>
      </w:r>
      <w:r w:rsidR="00CC4C85">
        <w:rPr>
          <w:rFonts w:asciiTheme="minorHAnsi" w:hAnsiTheme="minorHAnsi" w:cstheme="minorHAnsi"/>
          <w:bCs/>
          <w:sz w:val="22"/>
          <w:szCs w:val="22"/>
        </w:rPr>
        <w:t>2</w:t>
      </w:r>
      <w:r w:rsidR="00F74A22">
        <w:rPr>
          <w:rFonts w:asciiTheme="minorHAnsi" w:hAnsiTheme="minorHAnsi" w:cstheme="minorHAnsi"/>
          <w:bCs/>
          <w:sz w:val="22"/>
          <w:szCs w:val="22"/>
        </w:rPr>
        <w:t xml:space="preserve"> pm.  </w:t>
      </w:r>
      <w:r>
        <w:rPr>
          <w:rFonts w:asciiTheme="minorHAnsi" w:hAnsiTheme="minorHAnsi" w:cstheme="minorHAnsi"/>
          <w:bCs/>
          <w:sz w:val="22"/>
          <w:szCs w:val="22"/>
        </w:rPr>
        <w:t xml:space="preserve">Mayor </w:t>
      </w:r>
      <w:r w:rsidR="00CC4C85">
        <w:rPr>
          <w:rFonts w:asciiTheme="minorHAnsi" w:hAnsiTheme="minorHAnsi" w:cstheme="minorHAnsi"/>
          <w:bCs/>
          <w:sz w:val="22"/>
          <w:szCs w:val="22"/>
        </w:rPr>
        <w:t>Lambertus reviewed all information in the meeting packet outlining the demographics</w:t>
      </w:r>
      <w:r w:rsidR="00C25ACA">
        <w:rPr>
          <w:rFonts w:asciiTheme="minorHAnsi" w:hAnsiTheme="minorHAnsi" w:cstheme="minorHAnsi"/>
          <w:bCs/>
          <w:sz w:val="22"/>
          <w:szCs w:val="22"/>
        </w:rPr>
        <w:t xml:space="preserve">, Balaton Municipal Liquor Store </w:t>
      </w:r>
      <w:r w:rsidR="00CC4C85">
        <w:rPr>
          <w:rFonts w:asciiTheme="minorHAnsi" w:hAnsiTheme="minorHAnsi" w:cstheme="minorHAnsi"/>
          <w:bCs/>
          <w:sz w:val="22"/>
          <w:szCs w:val="22"/>
        </w:rPr>
        <w:t>audit reports of revenues</w:t>
      </w:r>
      <w:r w:rsidR="00C25ACA">
        <w:rPr>
          <w:rFonts w:asciiTheme="minorHAnsi" w:hAnsiTheme="minorHAnsi" w:cstheme="minorHAnsi"/>
          <w:bCs/>
          <w:sz w:val="22"/>
          <w:szCs w:val="22"/>
        </w:rPr>
        <w:t>, b</w:t>
      </w:r>
      <w:r w:rsidR="00CC4C85">
        <w:rPr>
          <w:rFonts w:asciiTheme="minorHAnsi" w:hAnsiTheme="minorHAnsi" w:cstheme="minorHAnsi"/>
          <w:bCs/>
          <w:sz w:val="22"/>
          <w:szCs w:val="22"/>
        </w:rPr>
        <w:t>ank balances from 2022 through 2025</w:t>
      </w:r>
      <w:r w:rsidR="00C25ACA">
        <w:rPr>
          <w:rFonts w:asciiTheme="minorHAnsi" w:hAnsiTheme="minorHAnsi" w:cstheme="minorHAnsi"/>
          <w:bCs/>
          <w:sz w:val="22"/>
          <w:szCs w:val="22"/>
        </w:rPr>
        <w:t xml:space="preserve">. Lambertus also </w:t>
      </w:r>
      <w:r w:rsidR="002B539E">
        <w:rPr>
          <w:rFonts w:asciiTheme="minorHAnsi" w:hAnsiTheme="minorHAnsi" w:cstheme="minorHAnsi"/>
          <w:bCs/>
          <w:sz w:val="22"/>
          <w:szCs w:val="22"/>
        </w:rPr>
        <w:t xml:space="preserve">noted </w:t>
      </w:r>
      <w:r w:rsidR="00C25ACA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CC4C85">
        <w:rPr>
          <w:rFonts w:asciiTheme="minorHAnsi" w:hAnsiTheme="minorHAnsi" w:cstheme="minorHAnsi"/>
          <w:bCs/>
          <w:sz w:val="22"/>
          <w:szCs w:val="22"/>
        </w:rPr>
        <w:t>to date after exp</w:t>
      </w:r>
      <w:r w:rsidR="00C25ACA">
        <w:rPr>
          <w:rFonts w:asciiTheme="minorHAnsi" w:hAnsiTheme="minorHAnsi" w:cstheme="minorHAnsi"/>
          <w:bCs/>
          <w:sz w:val="22"/>
          <w:szCs w:val="22"/>
        </w:rPr>
        <w:t>en</w:t>
      </w:r>
      <w:r w:rsidR="00CC4C85">
        <w:rPr>
          <w:rFonts w:asciiTheme="minorHAnsi" w:hAnsiTheme="minorHAnsi" w:cstheme="minorHAnsi"/>
          <w:bCs/>
          <w:sz w:val="22"/>
          <w:szCs w:val="22"/>
        </w:rPr>
        <w:t xml:space="preserve">ses </w:t>
      </w:r>
      <w:r w:rsidR="00C25ACA">
        <w:rPr>
          <w:rFonts w:asciiTheme="minorHAnsi" w:hAnsiTheme="minorHAnsi" w:cstheme="minorHAnsi"/>
          <w:bCs/>
          <w:sz w:val="22"/>
          <w:szCs w:val="22"/>
        </w:rPr>
        <w:t xml:space="preserve">the bank balance </w:t>
      </w:r>
      <w:r w:rsidR="00CC4C85">
        <w:rPr>
          <w:rFonts w:asciiTheme="minorHAnsi" w:hAnsiTheme="minorHAnsi" w:cstheme="minorHAnsi"/>
          <w:bCs/>
          <w:sz w:val="22"/>
          <w:szCs w:val="22"/>
        </w:rPr>
        <w:t>will be less th</w:t>
      </w:r>
      <w:r w:rsidR="00C25ACA">
        <w:rPr>
          <w:rFonts w:asciiTheme="minorHAnsi" w:hAnsiTheme="minorHAnsi" w:cstheme="minorHAnsi"/>
          <w:bCs/>
          <w:sz w:val="22"/>
          <w:szCs w:val="22"/>
        </w:rPr>
        <w:t>a</w:t>
      </w:r>
      <w:r w:rsidR="00CC4C85">
        <w:rPr>
          <w:rFonts w:asciiTheme="minorHAnsi" w:hAnsiTheme="minorHAnsi" w:cstheme="minorHAnsi"/>
          <w:bCs/>
          <w:sz w:val="22"/>
          <w:szCs w:val="22"/>
        </w:rPr>
        <w:t>n</w:t>
      </w:r>
      <w:r w:rsidR="00C25ACA">
        <w:rPr>
          <w:rFonts w:asciiTheme="minorHAnsi" w:hAnsiTheme="minorHAnsi" w:cstheme="minorHAnsi"/>
          <w:bCs/>
          <w:sz w:val="22"/>
          <w:szCs w:val="22"/>
        </w:rPr>
        <w:t xml:space="preserve"> $</w:t>
      </w:r>
      <w:r w:rsidR="00CC4C85">
        <w:rPr>
          <w:rFonts w:asciiTheme="minorHAnsi" w:hAnsiTheme="minorHAnsi" w:cstheme="minorHAnsi"/>
          <w:bCs/>
          <w:sz w:val="22"/>
          <w:szCs w:val="22"/>
        </w:rPr>
        <w:t>8</w:t>
      </w:r>
      <w:r w:rsidR="00C25ACA">
        <w:rPr>
          <w:rFonts w:asciiTheme="minorHAnsi" w:hAnsiTheme="minorHAnsi" w:cstheme="minorHAnsi"/>
          <w:bCs/>
          <w:sz w:val="22"/>
          <w:szCs w:val="22"/>
        </w:rPr>
        <w:t>,</w:t>
      </w:r>
      <w:r w:rsidR="00CC4C85">
        <w:rPr>
          <w:rFonts w:asciiTheme="minorHAnsi" w:hAnsiTheme="minorHAnsi" w:cstheme="minorHAnsi"/>
          <w:bCs/>
          <w:sz w:val="22"/>
          <w:szCs w:val="22"/>
        </w:rPr>
        <w:t>000.</w:t>
      </w:r>
    </w:p>
    <w:p w14:paraId="21344FFB" w14:textId="42580DEF" w:rsidR="00CC4C85" w:rsidRPr="00F2376A" w:rsidRDefault="002B539E" w:rsidP="00642AD1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2376A">
        <w:rPr>
          <w:rFonts w:asciiTheme="minorHAnsi" w:hAnsiTheme="minorHAnsi" w:cstheme="minorHAnsi"/>
          <w:bCs/>
          <w:sz w:val="22"/>
          <w:szCs w:val="22"/>
        </w:rPr>
        <w:t xml:space="preserve"> A $35,000 loss divided by 250 households would be another </w:t>
      </w:r>
      <w:r w:rsidR="00F2376A" w:rsidRPr="00F2376A">
        <w:rPr>
          <w:rFonts w:asciiTheme="minorHAnsi" w:hAnsiTheme="minorHAnsi" w:cstheme="minorHAnsi"/>
          <w:bCs/>
          <w:sz w:val="22"/>
          <w:szCs w:val="22"/>
        </w:rPr>
        <w:t>$</w:t>
      </w:r>
      <w:r w:rsidRPr="00F2376A">
        <w:rPr>
          <w:rFonts w:asciiTheme="minorHAnsi" w:hAnsiTheme="minorHAnsi" w:cstheme="minorHAnsi"/>
          <w:bCs/>
          <w:sz w:val="22"/>
          <w:szCs w:val="22"/>
        </w:rPr>
        <w:t xml:space="preserve">138.89 that each household would need to contribute to cover that amount of loss.  </w:t>
      </w:r>
      <w:r w:rsidR="00CC4C85" w:rsidRPr="00F2376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E7CC02" w14:textId="72DCE3A2" w:rsidR="00CC4C85" w:rsidRPr="00341C07" w:rsidRDefault="00F2376A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CC4C85">
        <w:rPr>
          <w:rFonts w:asciiTheme="minorHAnsi" w:hAnsiTheme="minorHAnsi" w:cstheme="minorHAnsi"/>
          <w:bCs/>
          <w:sz w:val="22"/>
          <w:szCs w:val="22"/>
        </w:rPr>
        <w:t>Liquor store is an enterprise fund that the city does not budget for.  An enterprise fund must be self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CC4C85">
        <w:rPr>
          <w:rFonts w:asciiTheme="minorHAnsi" w:hAnsiTheme="minorHAnsi" w:cstheme="minorHAnsi"/>
          <w:bCs/>
          <w:sz w:val="22"/>
          <w:szCs w:val="22"/>
        </w:rPr>
        <w:t xml:space="preserve">sustaining. </w:t>
      </w:r>
      <w:r w:rsidR="00341C07">
        <w:rPr>
          <w:rFonts w:asciiTheme="minorHAnsi" w:hAnsiTheme="minorHAnsi" w:cstheme="minorHAnsi"/>
          <w:bCs/>
          <w:sz w:val="22"/>
          <w:szCs w:val="22"/>
        </w:rPr>
        <w:t xml:space="preserve">By law the city cannot put money into it. 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Liquor Store has shown a loss twice in the last three years.  </w:t>
      </w:r>
    </w:p>
    <w:p w14:paraId="7612A0E4" w14:textId="53C38A0F" w:rsidR="00341C07" w:rsidRPr="00341C07" w:rsidRDefault="00341C07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ou Anderson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 commented that if the Liquor Store </w:t>
      </w:r>
      <w:r w:rsidR="00D87F9A">
        <w:rPr>
          <w:rFonts w:asciiTheme="minorHAnsi" w:hAnsiTheme="minorHAnsi" w:cstheme="minorHAnsi"/>
          <w:bCs/>
          <w:sz w:val="22"/>
          <w:szCs w:val="22"/>
        </w:rPr>
        <w:t>has l</w:t>
      </w:r>
      <w:r>
        <w:rPr>
          <w:rFonts w:asciiTheme="minorHAnsi" w:hAnsiTheme="minorHAnsi" w:cstheme="minorHAnsi"/>
          <w:bCs/>
          <w:sz w:val="22"/>
          <w:szCs w:val="22"/>
        </w:rPr>
        <w:t xml:space="preserve">ost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money</w:t>
      </w:r>
      <w:proofErr w:type="gramEnd"/>
      <w:r w:rsidR="00DD7368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last 2 years</w:t>
      </w:r>
      <w:r w:rsidR="00D87F9A">
        <w:rPr>
          <w:rFonts w:asciiTheme="minorHAnsi" w:hAnsiTheme="minorHAnsi" w:cstheme="minorHAnsi"/>
          <w:bCs/>
          <w:sz w:val="22"/>
          <w:szCs w:val="22"/>
        </w:rPr>
        <w:t>,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 then</w:t>
      </w:r>
      <w:r>
        <w:rPr>
          <w:rFonts w:asciiTheme="minorHAnsi" w:hAnsiTheme="minorHAnsi" w:cstheme="minorHAnsi"/>
          <w:bCs/>
          <w:sz w:val="22"/>
          <w:szCs w:val="22"/>
        </w:rPr>
        <w:t xml:space="preserve"> 6 months into 202</w:t>
      </w:r>
      <w:r w:rsidR="00DD7368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why was something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not </w:t>
      </w:r>
      <w:r>
        <w:rPr>
          <w:rFonts w:asciiTheme="minorHAnsi" w:hAnsiTheme="minorHAnsi" w:cstheme="minorHAnsi"/>
          <w:bCs/>
          <w:sz w:val="22"/>
          <w:szCs w:val="22"/>
        </w:rPr>
        <w:t xml:space="preserve">done earlier to rectify the issue. 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The bar manager should have been given more </w:t>
      </w:r>
      <w:r>
        <w:rPr>
          <w:rFonts w:asciiTheme="minorHAnsi" w:hAnsiTheme="minorHAnsi" w:cstheme="minorHAnsi"/>
          <w:bCs/>
          <w:sz w:val="22"/>
          <w:szCs w:val="22"/>
        </w:rPr>
        <w:t>help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 and tim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368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>make changes.</w:t>
      </w:r>
    </w:p>
    <w:p w14:paraId="34AAE6CC" w14:textId="5E83867A" w:rsidR="005B2159" w:rsidRPr="005B2159" w:rsidRDefault="00341C07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ob G</w:t>
      </w:r>
      <w:r w:rsidR="005B2159">
        <w:rPr>
          <w:rFonts w:asciiTheme="minorHAnsi" w:hAnsiTheme="minorHAnsi" w:cstheme="minorHAnsi"/>
          <w:bCs/>
          <w:sz w:val="22"/>
          <w:szCs w:val="22"/>
        </w:rPr>
        <w:t>il</w:t>
      </w:r>
      <w:r>
        <w:rPr>
          <w:rFonts w:asciiTheme="minorHAnsi" w:hAnsiTheme="minorHAnsi" w:cstheme="minorHAnsi"/>
          <w:bCs/>
          <w:sz w:val="22"/>
          <w:szCs w:val="22"/>
        </w:rPr>
        <w:t>man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 commented that in a</w:t>
      </w:r>
      <w:r>
        <w:rPr>
          <w:rFonts w:asciiTheme="minorHAnsi" w:hAnsiTheme="minorHAnsi" w:cstheme="minorHAnsi"/>
          <w:bCs/>
          <w:sz w:val="22"/>
          <w:szCs w:val="22"/>
        </w:rPr>
        <w:t xml:space="preserve"> small town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the Liquor Store is </w:t>
      </w:r>
      <w:r>
        <w:rPr>
          <w:rFonts w:asciiTheme="minorHAnsi" w:hAnsiTheme="minorHAnsi" w:cstheme="minorHAnsi"/>
          <w:bCs/>
          <w:sz w:val="22"/>
          <w:szCs w:val="22"/>
        </w:rPr>
        <w:t xml:space="preserve">where people can go and connect with people.  </w:t>
      </w:r>
      <w:r w:rsidR="00F2376A">
        <w:rPr>
          <w:rFonts w:asciiTheme="minorHAnsi" w:hAnsiTheme="minorHAnsi" w:cstheme="minorHAnsi"/>
          <w:bCs/>
          <w:sz w:val="22"/>
          <w:szCs w:val="22"/>
        </w:rPr>
        <w:t>His o</w:t>
      </w:r>
      <w:r>
        <w:rPr>
          <w:rFonts w:asciiTheme="minorHAnsi" w:hAnsiTheme="minorHAnsi" w:cstheme="minorHAnsi"/>
          <w:bCs/>
          <w:sz w:val="22"/>
          <w:szCs w:val="22"/>
        </w:rPr>
        <w:t xml:space="preserve">pinion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is </w:t>
      </w:r>
      <w:r>
        <w:rPr>
          <w:rFonts w:asciiTheme="minorHAnsi" w:hAnsiTheme="minorHAnsi" w:cstheme="minorHAnsi"/>
          <w:bCs/>
          <w:sz w:val="22"/>
          <w:szCs w:val="22"/>
        </w:rPr>
        <w:t>if it wasn’t for B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alaton Liquor Store </w:t>
      </w:r>
      <w:r>
        <w:rPr>
          <w:rFonts w:asciiTheme="minorHAnsi" w:hAnsiTheme="minorHAnsi" w:cstheme="minorHAnsi"/>
          <w:bCs/>
          <w:sz w:val="22"/>
          <w:szCs w:val="22"/>
        </w:rPr>
        <w:t xml:space="preserve">a lot of people would not have met. 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Council should have been more proactive.  Prices have not been changed and drinks are underpriced.  Pull tabs could be a better avenue for sales.  </w:t>
      </w:r>
      <w:r w:rsidR="00F2376A">
        <w:rPr>
          <w:rFonts w:asciiTheme="minorHAnsi" w:hAnsiTheme="minorHAnsi" w:cstheme="minorHAnsi"/>
          <w:bCs/>
          <w:sz w:val="22"/>
          <w:szCs w:val="22"/>
        </w:rPr>
        <w:t>Gilman b</w:t>
      </w:r>
      <w:r>
        <w:rPr>
          <w:rFonts w:asciiTheme="minorHAnsi" w:hAnsiTheme="minorHAnsi" w:cstheme="minorHAnsi"/>
          <w:bCs/>
          <w:sz w:val="22"/>
          <w:szCs w:val="22"/>
        </w:rPr>
        <w:t xml:space="preserve">erated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council on the email that was borderline breaking the open meeting law. </w:t>
      </w:r>
    </w:p>
    <w:p w14:paraId="58D246F9" w14:textId="775D1FA2" w:rsidR="005B2159" w:rsidRPr="005B2159" w:rsidRDefault="005B2159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Question </w:t>
      </w:r>
      <w:r w:rsidR="00F2376A">
        <w:rPr>
          <w:rFonts w:asciiTheme="minorHAnsi" w:hAnsiTheme="minorHAnsi" w:cstheme="minorHAnsi"/>
          <w:bCs/>
          <w:sz w:val="22"/>
          <w:szCs w:val="22"/>
        </w:rPr>
        <w:t xml:space="preserve">was posed </w:t>
      </w:r>
      <w:r>
        <w:rPr>
          <w:rFonts w:asciiTheme="minorHAnsi" w:hAnsiTheme="minorHAnsi" w:cstheme="minorHAnsi"/>
          <w:bCs/>
          <w:sz w:val="22"/>
          <w:szCs w:val="22"/>
        </w:rPr>
        <w:t xml:space="preserve">is it a liquor store problem or a city problem.  </w:t>
      </w:r>
    </w:p>
    <w:p w14:paraId="54EDBD72" w14:textId="6F59981B" w:rsidR="005B2159" w:rsidRPr="00FA3BCD" w:rsidRDefault="00FA3BCD" w:rsidP="00FA3BCD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A3BCD">
        <w:rPr>
          <w:rFonts w:asciiTheme="minorHAnsi" w:hAnsiTheme="minorHAnsi" w:cstheme="minorHAnsi"/>
          <w:bCs/>
          <w:sz w:val="22"/>
          <w:szCs w:val="22"/>
        </w:rPr>
        <w:t>Various comments and suggestions were made:  Form a committee of citizens to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 xml:space="preserve"> meet with</w:t>
      </w:r>
      <w:r w:rsidRPr="00FA3BCD">
        <w:rPr>
          <w:rFonts w:asciiTheme="minorHAnsi" w:hAnsiTheme="minorHAnsi" w:cstheme="minorHAnsi"/>
          <w:bCs/>
          <w:sz w:val="22"/>
          <w:szCs w:val="22"/>
        </w:rPr>
        <w:t xml:space="preserve"> the Liquor Store Manager on how to save it; Comments on the number of businesses that have closed in town; 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>Resident comment on number of businesses that have closed</w:t>
      </w:r>
      <w:r w:rsidRPr="00FA3BCD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 xml:space="preserve">Feedback of treatment of last </w:t>
      </w:r>
      <w:r w:rsidRPr="00FA3BCD">
        <w:rPr>
          <w:rFonts w:asciiTheme="minorHAnsi" w:hAnsiTheme="minorHAnsi" w:cstheme="minorHAnsi"/>
          <w:bCs/>
          <w:sz w:val="22"/>
          <w:szCs w:val="22"/>
        </w:rPr>
        <w:t xml:space="preserve">bar 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 xml:space="preserve">manager and </w:t>
      </w:r>
      <w:r w:rsidRPr="00FA3BC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 xml:space="preserve">current </w:t>
      </w:r>
      <w:r w:rsidRPr="00FA3BCD">
        <w:rPr>
          <w:rFonts w:asciiTheme="minorHAnsi" w:hAnsiTheme="minorHAnsi" w:cstheme="minorHAnsi"/>
          <w:bCs/>
          <w:sz w:val="22"/>
          <w:szCs w:val="22"/>
        </w:rPr>
        <w:t xml:space="preserve">bar </w:t>
      </w:r>
      <w:r w:rsidR="005B2159" w:rsidRPr="00FA3BCD">
        <w:rPr>
          <w:rFonts w:asciiTheme="minorHAnsi" w:hAnsiTheme="minorHAnsi" w:cstheme="minorHAnsi"/>
          <w:bCs/>
          <w:sz w:val="22"/>
          <w:szCs w:val="22"/>
        </w:rPr>
        <w:t xml:space="preserve">manager.  </w:t>
      </w:r>
    </w:p>
    <w:p w14:paraId="0083AC65" w14:textId="1114A421" w:rsidR="00D937D5" w:rsidRPr="00D937D5" w:rsidRDefault="005B2159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r </w:t>
      </w:r>
      <w:r w:rsidR="00FA3BCD">
        <w:rPr>
          <w:rFonts w:asciiTheme="minorHAnsi" w:hAnsiTheme="minorHAnsi" w:cstheme="minorHAnsi"/>
          <w:bCs/>
          <w:sz w:val="22"/>
          <w:szCs w:val="22"/>
        </w:rPr>
        <w:t xml:space="preserve">Sherman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Balton Vet run </w:t>
      </w:r>
      <w:r w:rsidR="00FA3BCD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nd soup feed. </w:t>
      </w:r>
      <w:r w:rsidR="00FA3BCD">
        <w:rPr>
          <w:rFonts w:asciiTheme="minorHAnsi" w:hAnsiTheme="minorHAnsi" w:cstheme="minorHAnsi"/>
          <w:bCs/>
          <w:sz w:val="22"/>
          <w:szCs w:val="22"/>
        </w:rPr>
        <w:t xml:space="preserve"> These are </w:t>
      </w:r>
      <w:r>
        <w:rPr>
          <w:rFonts w:asciiTheme="minorHAnsi" w:hAnsiTheme="minorHAnsi" w:cstheme="minorHAnsi"/>
          <w:bCs/>
          <w:sz w:val="22"/>
          <w:szCs w:val="22"/>
        </w:rPr>
        <w:t>Fund raisers that contribute to the committee.  75% of the meetings are held at the B</w:t>
      </w:r>
      <w:r w:rsidR="00FA3BCD">
        <w:rPr>
          <w:rFonts w:asciiTheme="minorHAnsi" w:hAnsiTheme="minorHAnsi" w:cstheme="minorHAnsi"/>
          <w:bCs/>
          <w:sz w:val="22"/>
          <w:szCs w:val="22"/>
        </w:rPr>
        <w:t>alaton Liquor Stor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D937D5">
        <w:rPr>
          <w:rFonts w:asciiTheme="minorHAnsi" w:hAnsiTheme="minorHAnsi" w:cstheme="minorHAnsi"/>
          <w:bCs/>
          <w:sz w:val="22"/>
          <w:szCs w:val="22"/>
        </w:rPr>
        <w:t>Comment</w:t>
      </w:r>
      <w:r w:rsidR="00FA3BCD">
        <w:rPr>
          <w:rFonts w:asciiTheme="minorHAnsi" w:hAnsiTheme="minorHAnsi" w:cstheme="minorHAnsi"/>
          <w:bCs/>
          <w:sz w:val="22"/>
          <w:szCs w:val="22"/>
        </w:rPr>
        <w:t>ed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that the B</w:t>
      </w:r>
      <w:r w:rsidR="00FA3BCD">
        <w:rPr>
          <w:rFonts w:asciiTheme="minorHAnsi" w:hAnsiTheme="minorHAnsi" w:cstheme="minorHAnsi"/>
          <w:bCs/>
          <w:sz w:val="22"/>
          <w:szCs w:val="22"/>
        </w:rPr>
        <w:t xml:space="preserve">alaton </w:t>
      </w:r>
      <w:r w:rsidR="00D937D5">
        <w:rPr>
          <w:rFonts w:asciiTheme="minorHAnsi" w:hAnsiTheme="minorHAnsi" w:cstheme="minorHAnsi"/>
          <w:bCs/>
          <w:sz w:val="22"/>
          <w:szCs w:val="22"/>
        </w:rPr>
        <w:t>L</w:t>
      </w:r>
      <w:r w:rsidR="00FA3BCD">
        <w:rPr>
          <w:rFonts w:asciiTheme="minorHAnsi" w:hAnsiTheme="minorHAnsi" w:cstheme="minorHAnsi"/>
          <w:bCs/>
          <w:sz w:val="22"/>
          <w:szCs w:val="22"/>
        </w:rPr>
        <w:t xml:space="preserve">iquor </w:t>
      </w:r>
      <w:r w:rsidR="00D937D5">
        <w:rPr>
          <w:rFonts w:asciiTheme="minorHAnsi" w:hAnsiTheme="minorHAnsi" w:cstheme="minorHAnsi"/>
          <w:bCs/>
          <w:sz w:val="22"/>
          <w:szCs w:val="22"/>
        </w:rPr>
        <w:t>S</w:t>
      </w:r>
      <w:r w:rsidR="00FA3BCD">
        <w:rPr>
          <w:rFonts w:asciiTheme="minorHAnsi" w:hAnsiTheme="minorHAnsi" w:cstheme="minorHAnsi"/>
          <w:bCs/>
          <w:sz w:val="22"/>
          <w:szCs w:val="22"/>
        </w:rPr>
        <w:t>tore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is an extended family and it would be </w:t>
      </w:r>
      <w:r w:rsidR="00FA3BC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loss. </w:t>
      </w:r>
    </w:p>
    <w:p w14:paraId="378A006A" w14:textId="20AC73A8" w:rsidR="00D937D5" w:rsidRPr="00D937D5" w:rsidRDefault="00FA3BCD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b 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Stibbe </w:t>
      </w:r>
      <w:r>
        <w:rPr>
          <w:rFonts w:asciiTheme="minorHAnsi" w:hAnsiTheme="minorHAnsi" w:cstheme="minorHAnsi"/>
          <w:bCs/>
          <w:sz w:val="22"/>
          <w:szCs w:val="22"/>
        </w:rPr>
        <w:t xml:space="preserve">commented </w:t>
      </w:r>
      <w:r w:rsidR="00D937D5">
        <w:rPr>
          <w:rFonts w:asciiTheme="minorHAnsi" w:hAnsiTheme="minorHAnsi" w:cstheme="minorHAnsi"/>
          <w:bCs/>
          <w:sz w:val="22"/>
          <w:szCs w:val="22"/>
        </w:rPr>
        <w:t>if the bar</w:t>
      </w:r>
      <w:r w:rsidR="00DD73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7D5">
        <w:rPr>
          <w:rFonts w:asciiTheme="minorHAnsi" w:hAnsiTheme="minorHAnsi" w:cstheme="minorHAnsi"/>
          <w:bCs/>
          <w:sz w:val="22"/>
          <w:szCs w:val="22"/>
        </w:rPr>
        <w:t>stay</w:t>
      </w:r>
      <w:r w:rsidR="00DD7368">
        <w:rPr>
          <w:rFonts w:asciiTheme="minorHAnsi" w:hAnsiTheme="minorHAnsi" w:cstheme="minorHAnsi"/>
          <w:bCs/>
          <w:sz w:val="22"/>
          <w:szCs w:val="22"/>
        </w:rPr>
        <w:t>ed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open it </w:t>
      </w:r>
      <w:r>
        <w:rPr>
          <w:rFonts w:asciiTheme="minorHAnsi" w:hAnsiTheme="minorHAnsi" w:cstheme="minorHAnsi"/>
          <w:bCs/>
          <w:sz w:val="22"/>
          <w:szCs w:val="22"/>
        </w:rPr>
        <w:t>could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be an additional tax</w:t>
      </w:r>
      <w:r w:rsidR="002C5227">
        <w:rPr>
          <w:rFonts w:asciiTheme="minorHAnsi" w:hAnsiTheme="minorHAnsi" w:cstheme="minorHAnsi"/>
          <w:bCs/>
          <w:sz w:val="22"/>
          <w:szCs w:val="22"/>
        </w:rPr>
        <w:t xml:space="preserve"> to the city residents</w:t>
      </w:r>
      <w:r w:rsidR="00D937D5">
        <w:rPr>
          <w:rFonts w:asciiTheme="minorHAnsi" w:hAnsiTheme="minorHAnsi" w:cstheme="minorHAnsi"/>
          <w:bCs/>
          <w:sz w:val="22"/>
          <w:szCs w:val="22"/>
        </w:rPr>
        <w:t>, if closed would there be tax revenue or would there be an abat</w:t>
      </w:r>
      <w:r w:rsidR="002C5227">
        <w:rPr>
          <w:rFonts w:asciiTheme="minorHAnsi" w:hAnsiTheme="minorHAnsi" w:cstheme="minorHAnsi"/>
          <w:bCs/>
          <w:sz w:val="22"/>
          <w:szCs w:val="22"/>
        </w:rPr>
        <w:t>e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ment that would relieve taxes.  Erickson </w:t>
      </w:r>
      <w:r w:rsidR="002C5227">
        <w:rPr>
          <w:rFonts w:asciiTheme="minorHAnsi" w:hAnsiTheme="minorHAnsi" w:cstheme="minorHAnsi"/>
          <w:bCs/>
          <w:sz w:val="22"/>
          <w:szCs w:val="22"/>
        </w:rPr>
        <w:t xml:space="preserve">stated the </w:t>
      </w:r>
      <w:r w:rsidR="00D937D5">
        <w:rPr>
          <w:rFonts w:asciiTheme="minorHAnsi" w:hAnsiTheme="minorHAnsi" w:cstheme="minorHAnsi"/>
          <w:bCs/>
          <w:sz w:val="22"/>
          <w:szCs w:val="22"/>
        </w:rPr>
        <w:t>city does not get any tax funds from the L</w:t>
      </w:r>
      <w:r w:rsidR="002C5227">
        <w:rPr>
          <w:rFonts w:asciiTheme="minorHAnsi" w:hAnsiTheme="minorHAnsi" w:cstheme="minorHAnsi"/>
          <w:bCs/>
          <w:sz w:val="22"/>
          <w:szCs w:val="22"/>
        </w:rPr>
        <w:t>iquor Store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.  If </w:t>
      </w:r>
      <w:proofErr w:type="gramStart"/>
      <w:r w:rsidR="00D937D5">
        <w:rPr>
          <w:rFonts w:asciiTheme="minorHAnsi" w:hAnsiTheme="minorHAnsi" w:cstheme="minorHAnsi"/>
          <w:bCs/>
          <w:sz w:val="22"/>
          <w:szCs w:val="22"/>
        </w:rPr>
        <w:t>sold</w:t>
      </w:r>
      <w:proofErr w:type="gramEnd"/>
      <w:r w:rsidR="00D937D5">
        <w:rPr>
          <w:rFonts w:asciiTheme="minorHAnsi" w:hAnsiTheme="minorHAnsi" w:cstheme="minorHAnsi"/>
          <w:bCs/>
          <w:sz w:val="22"/>
          <w:szCs w:val="22"/>
        </w:rPr>
        <w:t xml:space="preserve"> then taxes would be collected.  Abatements are for new homes.  </w:t>
      </w:r>
      <w:r w:rsidR="000053E0">
        <w:rPr>
          <w:rFonts w:asciiTheme="minorHAnsi" w:hAnsiTheme="minorHAnsi" w:cstheme="minorHAnsi"/>
          <w:bCs/>
          <w:sz w:val="22"/>
          <w:szCs w:val="22"/>
        </w:rPr>
        <w:t>If s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old the tax base would help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city. 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Funds have not been taken </w:t>
      </w:r>
      <w:proofErr w:type="gramStart"/>
      <w:r w:rsidR="000053E0">
        <w:rPr>
          <w:rFonts w:asciiTheme="minorHAnsi" w:hAnsiTheme="minorHAnsi" w:cstheme="minorHAnsi"/>
          <w:bCs/>
          <w:sz w:val="22"/>
          <w:szCs w:val="22"/>
        </w:rPr>
        <w:t>out</w:t>
      </w:r>
      <w:proofErr w:type="gramEnd"/>
      <w:r w:rsidR="000053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7D5">
        <w:rPr>
          <w:rFonts w:asciiTheme="minorHAnsi" w:hAnsiTheme="minorHAnsi" w:cstheme="minorHAnsi"/>
          <w:bCs/>
          <w:sz w:val="22"/>
          <w:szCs w:val="22"/>
        </w:rPr>
        <w:t>the L</w:t>
      </w:r>
      <w:r w:rsidR="000053E0">
        <w:rPr>
          <w:rFonts w:asciiTheme="minorHAnsi" w:hAnsiTheme="minorHAnsi" w:cstheme="minorHAnsi"/>
          <w:bCs/>
          <w:sz w:val="22"/>
          <w:szCs w:val="22"/>
        </w:rPr>
        <w:t>iquor Store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fund for over 20 years.  </w:t>
      </w:r>
      <w:r w:rsidR="000053E0">
        <w:rPr>
          <w:rFonts w:asciiTheme="minorHAnsi" w:hAnsiTheme="minorHAnsi" w:cstheme="minorHAnsi"/>
          <w:bCs/>
          <w:sz w:val="22"/>
          <w:szCs w:val="22"/>
        </w:rPr>
        <w:t>The state does require an annual m</w:t>
      </w:r>
      <w:r w:rsidR="00D937D5">
        <w:rPr>
          <w:rFonts w:asciiTheme="minorHAnsi" w:hAnsiTheme="minorHAnsi" w:cstheme="minorHAnsi"/>
          <w:bCs/>
          <w:sz w:val="22"/>
          <w:szCs w:val="22"/>
        </w:rPr>
        <w:t>andatory $1</w:t>
      </w:r>
      <w:r w:rsidR="000053E0">
        <w:rPr>
          <w:rFonts w:asciiTheme="minorHAnsi" w:hAnsiTheme="minorHAnsi" w:cstheme="minorHAnsi"/>
          <w:bCs/>
          <w:sz w:val="22"/>
          <w:szCs w:val="22"/>
        </w:rPr>
        <w:t>.00</w:t>
      </w:r>
      <w:r w:rsidR="00D937D5">
        <w:rPr>
          <w:rFonts w:asciiTheme="minorHAnsi" w:hAnsiTheme="minorHAnsi" w:cstheme="minorHAnsi"/>
          <w:bCs/>
          <w:sz w:val="22"/>
          <w:szCs w:val="22"/>
        </w:rPr>
        <w:t xml:space="preserve"> transfer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 to the city</w:t>
      </w:r>
      <w:r w:rsidR="00D937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92B2E9" w14:textId="5C111C2A" w:rsidR="000B6593" w:rsidRPr="000B6593" w:rsidRDefault="00D937D5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illman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questioned </w:t>
      </w:r>
      <w:r>
        <w:rPr>
          <w:rFonts w:asciiTheme="minorHAnsi" w:hAnsiTheme="minorHAnsi" w:cstheme="minorHAnsi"/>
          <w:bCs/>
          <w:sz w:val="22"/>
          <w:szCs w:val="22"/>
        </w:rPr>
        <w:t xml:space="preserve">what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does the </w:t>
      </w:r>
      <w:r w:rsidR="00DD7368">
        <w:rPr>
          <w:rFonts w:asciiTheme="minorHAnsi" w:hAnsiTheme="minorHAnsi" w:cstheme="minorHAnsi"/>
          <w:bCs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>egion d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with gambling funds.  Lew Roberts </w:t>
      </w:r>
      <w:r w:rsidR="000053E0">
        <w:rPr>
          <w:rFonts w:asciiTheme="minorHAnsi" w:hAnsiTheme="minorHAnsi" w:cstheme="minorHAnsi"/>
          <w:bCs/>
          <w:sz w:val="22"/>
          <w:szCs w:val="22"/>
        </w:rPr>
        <w:t>American L</w:t>
      </w:r>
      <w:r>
        <w:rPr>
          <w:rFonts w:asciiTheme="minorHAnsi" w:hAnsiTheme="minorHAnsi" w:cstheme="minorHAnsi"/>
          <w:bCs/>
          <w:sz w:val="22"/>
          <w:szCs w:val="22"/>
        </w:rPr>
        <w:t xml:space="preserve">egion </w:t>
      </w:r>
      <w:r w:rsidR="000053E0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ommander addressed </w:t>
      </w:r>
      <w:r w:rsidR="000053E0">
        <w:rPr>
          <w:rFonts w:asciiTheme="minorHAnsi" w:hAnsiTheme="minorHAnsi" w:cstheme="minorHAnsi"/>
          <w:bCs/>
          <w:sz w:val="22"/>
          <w:szCs w:val="22"/>
        </w:rPr>
        <w:t>the questions.  T</w:t>
      </w:r>
      <w:r>
        <w:rPr>
          <w:rFonts w:asciiTheme="minorHAnsi" w:hAnsiTheme="minorHAnsi" w:cstheme="minorHAnsi"/>
          <w:bCs/>
          <w:sz w:val="22"/>
          <w:szCs w:val="22"/>
        </w:rPr>
        <w:t xml:space="preserve">he legion pays 5% to the city monthly based on the profits.  They can pay no more than 20% out.  Roberts reviewed the areas they have assisted:  </w:t>
      </w:r>
      <w:r w:rsidR="000053E0">
        <w:rPr>
          <w:rFonts w:asciiTheme="minorHAnsi" w:hAnsiTheme="minorHAnsi" w:cstheme="minorHAnsi"/>
          <w:bCs/>
          <w:sz w:val="22"/>
          <w:szCs w:val="22"/>
        </w:rPr>
        <w:t>F</w:t>
      </w:r>
      <w:r>
        <w:rPr>
          <w:rFonts w:asciiTheme="minorHAnsi" w:hAnsiTheme="minorHAnsi" w:cstheme="minorHAnsi"/>
          <w:bCs/>
          <w:sz w:val="22"/>
          <w:szCs w:val="22"/>
        </w:rPr>
        <w:t>ire/</w:t>
      </w:r>
      <w:r w:rsidR="000053E0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mbulance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 Departmen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city </w:t>
      </w:r>
      <w:r>
        <w:rPr>
          <w:rFonts w:asciiTheme="minorHAnsi" w:hAnsiTheme="minorHAnsi" w:cstheme="minorHAnsi"/>
          <w:bCs/>
          <w:sz w:val="22"/>
          <w:szCs w:val="22"/>
        </w:rPr>
        <w:t>park</w:t>
      </w:r>
      <w:r w:rsidR="000053E0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053E0">
        <w:rPr>
          <w:rFonts w:asciiTheme="minorHAnsi" w:hAnsiTheme="minorHAnsi" w:cstheme="minorHAnsi"/>
          <w:bCs/>
          <w:sz w:val="22"/>
          <w:szCs w:val="22"/>
        </w:rPr>
        <w:t>F</w:t>
      </w:r>
      <w:r>
        <w:rPr>
          <w:rFonts w:asciiTheme="minorHAnsi" w:hAnsiTheme="minorHAnsi" w:cstheme="minorHAnsi"/>
          <w:bCs/>
          <w:sz w:val="22"/>
          <w:szCs w:val="22"/>
        </w:rPr>
        <w:t xml:space="preserve">un </w:t>
      </w:r>
      <w:r w:rsidR="000053E0">
        <w:rPr>
          <w:rFonts w:asciiTheme="minorHAnsi" w:hAnsiTheme="minorHAnsi" w:cstheme="minorHAnsi"/>
          <w:bCs/>
          <w:sz w:val="22"/>
          <w:szCs w:val="22"/>
        </w:rPr>
        <w:t>F</w:t>
      </w:r>
      <w:r>
        <w:rPr>
          <w:rFonts w:asciiTheme="minorHAnsi" w:hAnsiTheme="minorHAnsi" w:cstheme="minorHAnsi"/>
          <w:bCs/>
          <w:sz w:val="22"/>
          <w:szCs w:val="22"/>
        </w:rPr>
        <w:t>est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 etc</w:t>
      </w:r>
      <w:r>
        <w:rPr>
          <w:rFonts w:asciiTheme="minorHAnsi" w:hAnsiTheme="minorHAnsi" w:cstheme="minorHAnsi"/>
          <w:bCs/>
          <w:sz w:val="22"/>
          <w:szCs w:val="22"/>
        </w:rPr>
        <w:t>.  The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 Legion is </w:t>
      </w:r>
      <w:r>
        <w:rPr>
          <w:rFonts w:asciiTheme="minorHAnsi" w:hAnsiTheme="minorHAnsi" w:cstheme="minorHAnsi"/>
          <w:bCs/>
          <w:sz w:val="22"/>
          <w:szCs w:val="22"/>
        </w:rPr>
        <w:t>very community support</w:t>
      </w:r>
      <w:r w:rsidR="000053E0">
        <w:rPr>
          <w:rFonts w:asciiTheme="minorHAnsi" w:hAnsiTheme="minorHAnsi" w:cstheme="minorHAnsi"/>
          <w:bCs/>
          <w:sz w:val="22"/>
          <w:szCs w:val="22"/>
        </w:rPr>
        <w:t>ive</w:t>
      </w:r>
      <w:r>
        <w:rPr>
          <w:rFonts w:asciiTheme="minorHAnsi" w:hAnsiTheme="minorHAnsi" w:cstheme="minorHAnsi"/>
          <w:bCs/>
          <w:sz w:val="22"/>
          <w:szCs w:val="22"/>
        </w:rPr>
        <w:t xml:space="preserve">.  Gaming laws are very strict with the state. 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Legion has 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5 sta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rating fo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the philanthropic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uties. 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>City can request a higher percentage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 of payback</w:t>
      </w:r>
      <w:r>
        <w:rPr>
          <w:rFonts w:asciiTheme="minorHAnsi" w:hAnsiTheme="minorHAnsi" w:cstheme="minorHAnsi"/>
          <w:bCs/>
          <w:sz w:val="22"/>
          <w:szCs w:val="22"/>
        </w:rPr>
        <w:t xml:space="preserve">.  The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Legion </w:t>
      </w:r>
      <w:r>
        <w:rPr>
          <w:rFonts w:asciiTheme="minorHAnsi" w:hAnsiTheme="minorHAnsi" w:cstheme="minorHAnsi"/>
          <w:bCs/>
          <w:sz w:val="22"/>
          <w:szCs w:val="22"/>
        </w:rPr>
        <w:t>also earn</w:t>
      </w:r>
      <w:r w:rsidR="000053E0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funds from the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Golf Course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0053E0">
        <w:rPr>
          <w:rFonts w:asciiTheme="minorHAnsi" w:hAnsiTheme="minorHAnsi" w:cstheme="minorHAnsi"/>
          <w:bCs/>
          <w:sz w:val="22"/>
          <w:szCs w:val="22"/>
        </w:rPr>
        <w:t>B</w:t>
      </w:r>
      <w:r>
        <w:rPr>
          <w:rFonts w:asciiTheme="minorHAnsi" w:hAnsiTheme="minorHAnsi" w:cstheme="minorHAnsi"/>
          <w:bCs/>
          <w:sz w:val="22"/>
          <w:szCs w:val="22"/>
        </w:rPr>
        <w:t xml:space="preserve">ingo.  Funds brought in </w:t>
      </w:r>
      <w:r w:rsidR="000053E0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>
        <w:rPr>
          <w:rFonts w:asciiTheme="minorHAnsi" w:hAnsiTheme="minorHAnsi" w:cstheme="minorHAnsi"/>
          <w:bCs/>
          <w:sz w:val="22"/>
          <w:szCs w:val="22"/>
        </w:rPr>
        <w:t>60% are generated through the pull tabs at the L</w:t>
      </w:r>
      <w:r w:rsidR="000053E0">
        <w:rPr>
          <w:rFonts w:asciiTheme="minorHAnsi" w:hAnsiTheme="minorHAnsi" w:cstheme="minorHAnsi"/>
          <w:bCs/>
          <w:sz w:val="22"/>
          <w:szCs w:val="22"/>
        </w:rPr>
        <w:t>iquor Store and the Golf Cours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109F1AB0" w14:textId="36CE7148" w:rsidR="000B6593" w:rsidRPr="000B6593" w:rsidRDefault="000B6593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n Wahl </w:t>
      </w:r>
      <w:r w:rsidR="000053E0">
        <w:rPr>
          <w:rFonts w:asciiTheme="minorHAnsi" w:hAnsiTheme="minorHAnsi" w:cstheme="minorHAnsi"/>
          <w:bCs/>
          <w:sz w:val="22"/>
          <w:szCs w:val="22"/>
        </w:rPr>
        <w:t>questioned are t</w:t>
      </w:r>
      <w:r>
        <w:rPr>
          <w:rFonts w:asciiTheme="minorHAnsi" w:hAnsiTheme="minorHAnsi" w:cstheme="minorHAnsi"/>
          <w:bCs/>
          <w:sz w:val="22"/>
          <w:szCs w:val="22"/>
        </w:rPr>
        <w:t>he people patronizing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 the Liquor Stor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Many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nights there are only a few cars there.  </w:t>
      </w:r>
    </w:p>
    <w:p w14:paraId="47BA0E08" w14:textId="7E072106" w:rsidR="000B6593" w:rsidRPr="000B6593" w:rsidRDefault="000B6593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ew Nelson question</w:t>
      </w:r>
      <w:r w:rsidR="00635CEB">
        <w:rPr>
          <w:rFonts w:asciiTheme="minorHAnsi" w:hAnsiTheme="minorHAnsi" w:cstheme="minorHAnsi"/>
          <w:bCs/>
          <w:sz w:val="22"/>
          <w:szCs w:val="22"/>
        </w:rPr>
        <w:t>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value of the </w:t>
      </w:r>
      <w:r w:rsidR="00635CEB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ommunity </w:t>
      </w:r>
      <w:r w:rsidR="00635CEB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enter which supposedly isn’t used.  Losing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35CEB">
        <w:rPr>
          <w:rFonts w:asciiTheme="minorHAnsi" w:hAnsiTheme="minorHAnsi" w:cstheme="minorHAnsi"/>
          <w:bCs/>
          <w:sz w:val="22"/>
          <w:szCs w:val="22"/>
        </w:rPr>
        <w:t>the</w:t>
      </w:r>
      <w:proofErr w:type="gramEnd"/>
      <w:r w:rsidR="00635CEB">
        <w:rPr>
          <w:rFonts w:asciiTheme="minorHAnsi" w:hAnsiTheme="minorHAnsi" w:cstheme="minorHAnsi"/>
          <w:bCs/>
          <w:sz w:val="22"/>
          <w:szCs w:val="22"/>
        </w:rPr>
        <w:t xml:space="preserve"> Liquor Store you would be losing </w:t>
      </w:r>
      <w:proofErr w:type="gramStart"/>
      <w:r w:rsidR="00635CEB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spac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for community.  </w:t>
      </w:r>
      <w:r w:rsidR="00635CEB">
        <w:rPr>
          <w:rFonts w:asciiTheme="minorHAnsi" w:hAnsiTheme="minorHAnsi" w:cstheme="minorHAnsi"/>
          <w:bCs/>
          <w:sz w:val="22"/>
          <w:szCs w:val="22"/>
        </w:rPr>
        <w:t>Nelson f</w:t>
      </w:r>
      <w:r>
        <w:rPr>
          <w:rFonts w:asciiTheme="minorHAnsi" w:hAnsiTheme="minorHAnsi" w:cstheme="minorHAnsi"/>
          <w:bCs/>
          <w:sz w:val="22"/>
          <w:szCs w:val="22"/>
        </w:rPr>
        <w:t>eel</w:t>
      </w:r>
      <w:r w:rsidR="00635CEB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it is more community oriented and needs to stay.</w:t>
      </w:r>
    </w:p>
    <w:p w14:paraId="73705CD0" w14:textId="1772658E" w:rsidR="00341C07" w:rsidRPr="00786B2C" w:rsidRDefault="000B6593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eresa Zaske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stated she </w:t>
      </w:r>
      <w:r>
        <w:rPr>
          <w:rFonts w:asciiTheme="minorHAnsi" w:hAnsiTheme="minorHAnsi" w:cstheme="minorHAnsi"/>
          <w:bCs/>
          <w:sz w:val="22"/>
          <w:szCs w:val="22"/>
        </w:rPr>
        <w:t>does not live in town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 and has been</w:t>
      </w:r>
      <w:r>
        <w:rPr>
          <w:rFonts w:asciiTheme="minorHAnsi" w:hAnsiTheme="minorHAnsi" w:cstheme="minorHAnsi"/>
          <w:bCs/>
          <w:sz w:val="22"/>
          <w:szCs w:val="22"/>
        </w:rPr>
        <w:t xml:space="preserve"> in community more than 30 years.  How can we keep anything open if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the facility </w:t>
      </w:r>
      <w:r>
        <w:rPr>
          <w:rFonts w:asciiTheme="minorHAnsi" w:hAnsiTheme="minorHAnsi" w:cstheme="minorHAnsi"/>
          <w:bCs/>
          <w:sz w:val="22"/>
          <w:szCs w:val="22"/>
        </w:rPr>
        <w:t xml:space="preserve">can’t make payroll.  </w:t>
      </w:r>
      <w:r w:rsidR="00635CEB">
        <w:rPr>
          <w:rFonts w:asciiTheme="minorHAnsi" w:hAnsiTheme="minorHAnsi" w:cstheme="minorHAnsi"/>
          <w:bCs/>
          <w:sz w:val="22"/>
          <w:szCs w:val="22"/>
        </w:rPr>
        <w:t>Questioned h</w:t>
      </w:r>
      <w:r>
        <w:rPr>
          <w:rFonts w:asciiTheme="minorHAnsi" w:hAnsiTheme="minorHAnsi" w:cstheme="minorHAnsi"/>
          <w:bCs/>
          <w:sz w:val="22"/>
          <w:szCs w:val="22"/>
        </w:rPr>
        <w:t xml:space="preserve">ow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does </w:t>
      </w:r>
      <w:r w:rsidR="00635CEB">
        <w:rPr>
          <w:rFonts w:asciiTheme="minorHAnsi" w:hAnsiTheme="minorHAnsi" w:cstheme="minorHAnsi"/>
          <w:bCs/>
          <w:sz w:val="22"/>
          <w:szCs w:val="22"/>
        </w:rPr>
        <w:t>the O</w:t>
      </w:r>
      <w:r>
        <w:rPr>
          <w:rFonts w:asciiTheme="minorHAnsi" w:hAnsiTheme="minorHAnsi" w:cstheme="minorHAnsi"/>
          <w:bCs/>
          <w:sz w:val="22"/>
          <w:szCs w:val="22"/>
        </w:rPr>
        <w:t xml:space="preserve">ff </w:t>
      </w:r>
      <w:r w:rsidR="00635CEB">
        <w:rPr>
          <w:rFonts w:asciiTheme="minorHAnsi" w:hAnsiTheme="minorHAnsi" w:cstheme="minorHAnsi"/>
          <w:bCs/>
          <w:sz w:val="22"/>
          <w:szCs w:val="22"/>
        </w:rPr>
        <w:t>Sa</w:t>
      </w:r>
      <w:r>
        <w:rPr>
          <w:rFonts w:asciiTheme="minorHAnsi" w:hAnsiTheme="minorHAnsi" w:cstheme="minorHAnsi"/>
          <w:bCs/>
          <w:sz w:val="22"/>
          <w:szCs w:val="22"/>
        </w:rPr>
        <w:t xml:space="preserve">le </w:t>
      </w:r>
      <w:r w:rsidR="00635CEB">
        <w:rPr>
          <w:rFonts w:asciiTheme="minorHAnsi" w:hAnsiTheme="minorHAnsi" w:cstheme="minorHAnsi"/>
          <w:bCs/>
          <w:sz w:val="22"/>
          <w:szCs w:val="22"/>
        </w:rPr>
        <w:t>do</w:t>
      </w:r>
      <w:proofErr w:type="gramEnd"/>
      <w:r w:rsidR="00635CE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versus </w:t>
      </w:r>
      <w:r w:rsidR="00635CEB">
        <w:rPr>
          <w:rFonts w:asciiTheme="minorHAnsi" w:hAnsiTheme="minorHAnsi" w:cstheme="minorHAnsi"/>
          <w:bCs/>
          <w:sz w:val="22"/>
          <w:szCs w:val="22"/>
        </w:rPr>
        <w:t>the O</w:t>
      </w:r>
      <w:r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635CEB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ale.  Lambertus stated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 the O</w:t>
      </w:r>
      <w:r>
        <w:rPr>
          <w:rFonts w:asciiTheme="minorHAnsi" w:hAnsiTheme="minorHAnsi" w:cstheme="minorHAnsi"/>
          <w:bCs/>
          <w:sz w:val="22"/>
          <w:szCs w:val="22"/>
        </w:rPr>
        <w:t xml:space="preserve">ff </w:t>
      </w:r>
      <w:r w:rsidR="00635CEB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ale breaks even.  Teresa explained how the upgrades to </w:t>
      </w:r>
      <w:r w:rsidR="00635CEB">
        <w:rPr>
          <w:rFonts w:asciiTheme="minorHAnsi" w:hAnsiTheme="minorHAnsi" w:cstheme="minorHAnsi"/>
          <w:bCs/>
          <w:sz w:val="22"/>
          <w:szCs w:val="22"/>
        </w:rPr>
        <w:t>the C</w:t>
      </w:r>
      <w:r>
        <w:rPr>
          <w:rFonts w:asciiTheme="minorHAnsi" w:hAnsiTheme="minorHAnsi" w:cstheme="minorHAnsi"/>
          <w:bCs/>
          <w:sz w:val="22"/>
          <w:szCs w:val="22"/>
        </w:rPr>
        <w:t xml:space="preserve">ommunity </w:t>
      </w:r>
      <w:r w:rsidR="00635CEB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enter was funded money by SWIF. 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SWIF does </w:t>
      </w:r>
      <w:r>
        <w:rPr>
          <w:rFonts w:asciiTheme="minorHAnsi" w:hAnsiTheme="minorHAnsi" w:cstheme="minorHAnsi"/>
          <w:bCs/>
          <w:sz w:val="22"/>
          <w:szCs w:val="22"/>
        </w:rPr>
        <w:t xml:space="preserve">things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tax payer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an’t.  SWIF and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 the L</w:t>
      </w:r>
      <w:r>
        <w:rPr>
          <w:rFonts w:asciiTheme="minorHAnsi" w:hAnsiTheme="minorHAnsi" w:cstheme="minorHAnsi"/>
          <w:bCs/>
          <w:sz w:val="22"/>
          <w:szCs w:val="22"/>
        </w:rPr>
        <w:t>egion have given more t</w:t>
      </w:r>
      <w:r w:rsidR="00DD7368">
        <w:rPr>
          <w:rFonts w:asciiTheme="minorHAnsi" w:hAnsiTheme="minorHAnsi" w:cstheme="minorHAnsi"/>
          <w:bCs/>
          <w:sz w:val="22"/>
          <w:szCs w:val="22"/>
        </w:rPr>
        <w:t>h</w:t>
      </w:r>
      <w:r>
        <w:rPr>
          <w:rFonts w:asciiTheme="minorHAnsi" w:hAnsiTheme="minorHAnsi" w:cstheme="minorHAnsi"/>
          <w:bCs/>
          <w:sz w:val="22"/>
          <w:szCs w:val="22"/>
        </w:rPr>
        <w:t>an 100,00</w:t>
      </w:r>
      <w:r w:rsidR="00635CEB">
        <w:rPr>
          <w:rFonts w:asciiTheme="minorHAnsi" w:hAnsiTheme="minorHAnsi" w:cstheme="minorHAnsi"/>
          <w:bCs/>
          <w:sz w:val="22"/>
          <w:szCs w:val="22"/>
        </w:rPr>
        <w:t>0</w:t>
      </w:r>
      <w:r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community. 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The Liquor Store </w:t>
      </w:r>
      <w:r>
        <w:rPr>
          <w:rFonts w:asciiTheme="minorHAnsi" w:hAnsiTheme="minorHAnsi" w:cstheme="minorHAnsi"/>
          <w:bCs/>
          <w:sz w:val="22"/>
          <w:szCs w:val="22"/>
        </w:rPr>
        <w:t xml:space="preserve">has lost </w:t>
      </w:r>
      <w:r w:rsidR="00635CEB">
        <w:rPr>
          <w:rFonts w:asciiTheme="minorHAnsi" w:hAnsiTheme="minorHAnsi" w:cstheme="minorHAnsi"/>
          <w:bCs/>
          <w:sz w:val="22"/>
          <w:szCs w:val="22"/>
        </w:rPr>
        <w:t>$</w:t>
      </w:r>
      <w:r>
        <w:rPr>
          <w:rFonts w:asciiTheme="minorHAnsi" w:hAnsiTheme="minorHAnsi" w:cstheme="minorHAnsi"/>
          <w:bCs/>
          <w:sz w:val="22"/>
          <w:szCs w:val="22"/>
        </w:rPr>
        <w:t>34</w:t>
      </w:r>
      <w:r w:rsidR="00635CEB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000.  SWIF cannot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donate </w:t>
      </w:r>
      <w:r>
        <w:rPr>
          <w:rFonts w:asciiTheme="minorHAnsi" w:hAnsiTheme="minorHAnsi" w:cstheme="minorHAnsi"/>
          <w:bCs/>
          <w:sz w:val="22"/>
          <w:szCs w:val="22"/>
        </w:rPr>
        <w:t xml:space="preserve">to an enterprise fund.  </w:t>
      </w:r>
      <w:r w:rsidR="00341C0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6B1F15" w14:textId="442166E6" w:rsidR="00786B2C" w:rsidRPr="00DD7368" w:rsidRDefault="00786B2C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resa </w:t>
      </w:r>
      <w:r w:rsidR="00635CEB">
        <w:rPr>
          <w:rFonts w:asciiTheme="minorHAnsi" w:hAnsiTheme="minorHAnsi" w:cstheme="minorHAnsi"/>
          <w:bCs/>
          <w:sz w:val="22"/>
          <w:szCs w:val="22"/>
        </w:rPr>
        <w:t>Swanson referred to the s</w:t>
      </w:r>
      <w:r>
        <w:rPr>
          <w:rFonts w:asciiTheme="minorHAnsi" w:hAnsiTheme="minorHAnsi" w:cstheme="minorHAnsi"/>
          <w:bCs/>
          <w:sz w:val="22"/>
          <w:szCs w:val="22"/>
        </w:rPr>
        <w:t xml:space="preserve">ituation when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restaurant was going to close.  The community did whatever they could to help with </w:t>
      </w:r>
      <w:r w:rsidR="00635CEB">
        <w:rPr>
          <w:rFonts w:asciiTheme="minorHAnsi" w:hAnsiTheme="minorHAnsi" w:cstheme="minorHAnsi"/>
          <w:bCs/>
          <w:sz w:val="22"/>
          <w:szCs w:val="22"/>
        </w:rPr>
        <w:t xml:space="preserve">accounting, </w:t>
      </w:r>
      <w:r>
        <w:rPr>
          <w:rFonts w:asciiTheme="minorHAnsi" w:hAnsiTheme="minorHAnsi" w:cstheme="minorHAnsi"/>
          <w:bCs/>
          <w:sz w:val="22"/>
          <w:szCs w:val="22"/>
        </w:rPr>
        <w:t xml:space="preserve">etc.  Commented that small towns need to be innovative.  Any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mall town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bars that are successful have food.  Marketing is key.  Made </w:t>
      </w:r>
      <w:r w:rsidR="004E70EA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 xml:space="preserve">comment to move the liquor store to the community center and serve food.  </w:t>
      </w:r>
    </w:p>
    <w:p w14:paraId="5C6F3ED8" w14:textId="268EF377" w:rsidR="00DD7368" w:rsidRPr="00DD7368" w:rsidRDefault="00DD7368" w:rsidP="00DD7368">
      <w:pPr>
        <w:pStyle w:val="NoSpacing"/>
        <w:rPr>
          <w:rFonts w:asciiTheme="minorHAnsi" w:hAnsiTheme="minorHAnsi" w:cstheme="minorHAnsi"/>
          <w:b/>
        </w:rPr>
      </w:pPr>
      <w:r w:rsidRPr="00DD7368">
        <w:rPr>
          <w:rFonts w:asciiTheme="minorHAnsi" w:hAnsiTheme="minorHAnsi" w:cstheme="minorHAnsi"/>
          <w:b/>
        </w:rPr>
        <w:lastRenderedPageBreak/>
        <w:t>925</w:t>
      </w:r>
    </w:p>
    <w:p w14:paraId="1E4ED3AC" w14:textId="77777777" w:rsidR="00DD7368" w:rsidRPr="00786B2C" w:rsidRDefault="00DD7368" w:rsidP="00DD736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D296E8D" w14:textId="3C339AA8" w:rsidR="00786B2C" w:rsidRPr="00786B2C" w:rsidRDefault="00786B2C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hawn Erickson 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stated there are a lot of </w:t>
      </w:r>
      <w:r>
        <w:rPr>
          <w:rFonts w:asciiTheme="minorHAnsi" w:hAnsiTheme="minorHAnsi" w:cstheme="minorHAnsi"/>
          <w:bCs/>
          <w:sz w:val="22"/>
          <w:szCs w:val="22"/>
        </w:rPr>
        <w:t xml:space="preserve">good points about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event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nd it would be a loss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 to close the Liquor Store.  </w:t>
      </w:r>
      <w:r>
        <w:rPr>
          <w:rFonts w:asciiTheme="minorHAnsi" w:hAnsiTheme="minorHAnsi" w:cstheme="minorHAnsi"/>
          <w:bCs/>
          <w:sz w:val="22"/>
          <w:szCs w:val="22"/>
        </w:rPr>
        <w:t>Feel</w:t>
      </w:r>
      <w:r w:rsidR="00A2087B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 xml:space="preserve"> more financial updates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 are needed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128E053" w14:textId="105EFE88" w:rsidR="00786B2C" w:rsidRPr="00786B2C" w:rsidRDefault="00786B2C" w:rsidP="00A2087B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oren Westphal – everyone has good points.  Comment</w:t>
      </w:r>
      <w:r w:rsidR="00A2087B">
        <w:rPr>
          <w:rFonts w:asciiTheme="minorHAnsi" w:hAnsiTheme="minorHAnsi" w:cstheme="minorHAnsi"/>
          <w:bCs/>
          <w:sz w:val="22"/>
          <w:szCs w:val="22"/>
        </w:rPr>
        <w:t>ed</w:t>
      </w:r>
      <w:r>
        <w:rPr>
          <w:rFonts w:asciiTheme="minorHAnsi" w:hAnsiTheme="minorHAnsi" w:cstheme="minorHAnsi"/>
          <w:bCs/>
          <w:sz w:val="22"/>
          <w:szCs w:val="22"/>
        </w:rPr>
        <w:t xml:space="preserve"> didn’t know what was happening.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Would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like to have the people spread the word and give it a little more time to try and turn it around.  </w:t>
      </w:r>
    </w:p>
    <w:p w14:paraId="604931B2" w14:textId="023B52BF" w:rsidR="00CF02FF" w:rsidRPr="00CF02FF" w:rsidRDefault="00786B2C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shley 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Haroldson stated she </w:t>
      </w:r>
      <w:r>
        <w:rPr>
          <w:rFonts w:asciiTheme="minorHAnsi" w:hAnsiTheme="minorHAnsi" w:cstheme="minorHAnsi"/>
          <w:bCs/>
          <w:sz w:val="22"/>
          <w:szCs w:val="22"/>
        </w:rPr>
        <w:t xml:space="preserve">moved to town and would have liked to know more 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about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financials.  </w:t>
      </w:r>
      <w:r w:rsidR="00A2087B">
        <w:rPr>
          <w:rFonts w:asciiTheme="minorHAnsi" w:hAnsiTheme="minorHAnsi" w:cstheme="minorHAnsi"/>
          <w:bCs/>
          <w:sz w:val="22"/>
          <w:szCs w:val="22"/>
        </w:rPr>
        <w:t>Haroldson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D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 Fricke</w:t>
      </w:r>
      <w:r>
        <w:rPr>
          <w:rFonts w:asciiTheme="minorHAnsi" w:hAnsiTheme="minorHAnsi" w:cstheme="minorHAnsi"/>
          <w:bCs/>
          <w:sz w:val="22"/>
          <w:szCs w:val="22"/>
        </w:rPr>
        <w:t xml:space="preserve"> have been working on Toast and trying to get more people in the bar. </w:t>
      </w:r>
      <w:r w:rsidR="00A2087B">
        <w:rPr>
          <w:rFonts w:asciiTheme="minorHAnsi" w:hAnsiTheme="minorHAnsi" w:cstheme="minorHAnsi"/>
          <w:bCs/>
          <w:sz w:val="22"/>
          <w:szCs w:val="22"/>
        </w:rPr>
        <w:t>Harol</w:t>
      </w:r>
      <w:r w:rsidR="00727EE9">
        <w:rPr>
          <w:rFonts w:asciiTheme="minorHAnsi" w:hAnsiTheme="minorHAnsi" w:cstheme="minorHAnsi"/>
          <w:bCs/>
          <w:sz w:val="22"/>
          <w:szCs w:val="22"/>
        </w:rPr>
        <w:t>d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son </w:t>
      </w:r>
      <w:r w:rsidR="00CF02FF">
        <w:rPr>
          <w:rFonts w:asciiTheme="minorHAnsi" w:hAnsiTheme="minorHAnsi" w:cstheme="minorHAnsi"/>
          <w:bCs/>
          <w:sz w:val="22"/>
          <w:szCs w:val="22"/>
        </w:rPr>
        <w:t xml:space="preserve">does have events through March.  Brought in </w:t>
      </w:r>
      <w:r w:rsidR="00A2087B">
        <w:rPr>
          <w:rFonts w:asciiTheme="minorHAnsi" w:hAnsiTheme="minorHAnsi" w:cstheme="minorHAnsi"/>
          <w:bCs/>
          <w:sz w:val="22"/>
          <w:szCs w:val="22"/>
        </w:rPr>
        <w:t xml:space="preserve">a pool </w:t>
      </w:r>
      <w:r w:rsidR="00CF02FF">
        <w:rPr>
          <w:rFonts w:asciiTheme="minorHAnsi" w:hAnsiTheme="minorHAnsi" w:cstheme="minorHAnsi"/>
          <w:bCs/>
          <w:sz w:val="22"/>
          <w:szCs w:val="22"/>
        </w:rPr>
        <w:t xml:space="preserve">team from Tracy to get more money in the bar.  Emphasis on community family.  </w:t>
      </w:r>
      <w:r w:rsidR="00A2087B">
        <w:rPr>
          <w:rFonts w:asciiTheme="minorHAnsi" w:hAnsiTheme="minorHAnsi" w:cstheme="minorHAnsi"/>
          <w:bCs/>
          <w:sz w:val="22"/>
          <w:szCs w:val="22"/>
        </w:rPr>
        <w:t>Feel t</w:t>
      </w:r>
      <w:r w:rsidR="00CF02FF">
        <w:rPr>
          <w:rFonts w:asciiTheme="minorHAnsi" w:hAnsiTheme="minorHAnsi" w:cstheme="minorHAnsi"/>
          <w:bCs/>
          <w:sz w:val="22"/>
          <w:szCs w:val="22"/>
        </w:rPr>
        <w:t xml:space="preserve">here are more things that can be done.  Encourage the council members to patronize the bar. She doesn’t want to see the </w:t>
      </w:r>
      <w:r w:rsidR="00A2087B">
        <w:rPr>
          <w:rFonts w:asciiTheme="minorHAnsi" w:hAnsiTheme="minorHAnsi" w:cstheme="minorHAnsi"/>
          <w:bCs/>
          <w:sz w:val="22"/>
          <w:szCs w:val="22"/>
        </w:rPr>
        <w:t>Liquor Store</w:t>
      </w:r>
      <w:r w:rsidR="00CF02FF">
        <w:rPr>
          <w:rFonts w:asciiTheme="minorHAnsi" w:hAnsiTheme="minorHAnsi" w:cstheme="minorHAnsi"/>
          <w:bCs/>
          <w:sz w:val="22"/>
          <w:szCs w:val="22"/>
        </w:rPr>
        <w:t xml:space="preserve"> close</w:t>
      </w:r>
    </w:p>
    <w:p w14:paraId="45971369" w14:textId="42567822" w:rsidR="00CF02FF" w:rsidRPr="00CF02FF" w:rsidRDefault="00CF02FF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estion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s were raised </w:t>
      </w:r>
      <w:r>
        <w:rPr>
          <w:rFonts w:asciiTheme="minorHAnsi" w:hAnsiTheme="minorHAnsi" w:cstheme="minorHAnsi"/>
          <w:bCs/>
          <w:sz w:val="22"/>
          <w:szCs w:val="22"/>
        </w:rPr>
        <w:t xml:space="preserve">why council hasn’t communicated.  </w:t>
      </w:r>
    </w:p>
    <w:p w14:paraId="733F2297" w14:textId="7065D74F" w:rsidR="00CF02FF" w:rsidRPr="00CF02FF" w:rsidRDefault="00CF02FF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cott Woood commented on raising prices.  The manage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s in charge of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running the business. Tracy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 and Slayton</w:t>
      </w:r>
      <w:r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 not</w:t>
      </w:r>
      <w:r>
        <w:rPr>
          <w:rFonts w:asciiTheme="minorHAnsi" w:hAnsiTheme="minorHAnsi" w:cstheme="minorHAnsi"/>
          <w:bCs/>
          <w:sz w:val="22"/>
          <w:szCs w:val="22"/>
        </w:rPr>
        <w:t xml:space="preserve"> have a muni</w:t>
      </w:r>
      <w:r w:rsidR="00727EE9">
        <w:rPr>
          <w:rFonts w:asciiTheme="minorHAnsi" w:hAnsiTheme="minorHAnsi" w:cstheme="minorHAnsi"/>
          <w:bCs/>
          <w:sz w:val="22"/>
          <w:szCs w:val="22"/>
        </w:rPr>
        <w:t>cipal liquor store</w:t>
      </w:r>
      <w:r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727EE9">
        <w:rPr>
          <w:rFonts w:asciiTheme="minorHAnsi" w:hAnsiTheme="minorHAnsi" w:cstheme="minorHAnsi"/>
          <w:bCs/>
          <w:sz w:val="22"/>
          <w:szCs w:val="22"/>
        </w:rPr>
        <w:t>The Liquor Store c</w:t>
      </w:r>
      <w:r>
        <w:rPr>
          <w:rFonts w:asciiTheme="minorHAnsi" w:hAnsiTheme="minorHAnsi" w:cstheme="minorHAnsi"/>
          <w:bCs/>
          <w:sz w:val="22"/>
          <w:szCs w:val="22"/>
        </w:rPr>
        <w:t xml:space="preserve">an’t keep going at a loss.  </w:t>
      </w:r>
    </w:p>
    <w:p w14:paraId="56135EAB" w14:textId="77777777" w:rsidR="00CF02FF" w:rsidRPr="00CF02FF" w:rsidRDefault="00CF02FF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ricke responded on what council reviews on financials.  It is a tough topic to discuss just like the nursing home.</w:t>
      </w:r>
    </w:p>
    <w:p w14:paraId="4646811B" w14:textId="31EDDFE5" w:rsidR="00786B2C" w:rsidRPr="00E420E4" w:rsidRDefault="00CF02FF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okie Cooreman there is a liquor store report at every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 meeting.  Eastbay has nothing to do with this.  Questioned pay and if manger is being paid.  Need to pay well to keep a good manager.  Consider the food options.  Lot of money.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6B2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054485" w14:textId="77777777" w:rsidR="00727EE9" w:rsidRPr="00727EE9" w:rsidRDefault="00E420E4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ricke said it is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not on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the manager.  Erickson stated there is no clientele.  People are not going in there.  </w:t>
      </w:r>
    </w:p>
    <w:p w14:paraId="7F34894C" w14:textId="2094A0F6" w:rsidR="00E420E4" w:rsidRPr="00E420E4" w:rsidRDefault="00727EE9" w:rsidP="00727EE9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rickson 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doesn’t want to close, but if the people that are here </w:t>
      </w:r>
      <w:proofErr w:type="gramStart"/>
      <w:r w:rsidR="00E420E4">
        <w:rPr>
          <w:rFonts w:asciiTheme="minorHAnsi" w:hAnsiTheme="minorHAnsi" w:cstheme="minorHAnsi"/>
          <w:bCs/>
          <w:sz w:val="22"/>
          <w:szCs w:val="22"/>
        </w:rPr>
        <w:t>would go</w:t>
      </w:r>
      <w:proofErr w:type="gramEnd"/>
      <w:r w:rsidR="00E420E4">
        <w:rPr>
          <w:rFonts w:asciiTheme="minorHAnsi" w:hAnsiTheme="minorHAnsi" w:cstheme="minorHAnsi"/>
          <w:bCs/>
          <w:sz w:val="22"/>
          <w:szCs w:val="22"/>
        </w:rPr>
        <w:t xml:space="preserve"> in one or two times per </w:t>
      </w:r>
      <w:proofErr w:type="gramStart"/>
      <w:r w:rsidR="00E420E4">
        <w:rPr>
          <w:rFonts w:asciiTheme="minorHAnsi" w:hAnsiTheme="minorHAnsi" w:cstheme="minorHAnsi"/>
          <w:bCs/>
          <w:sz w:val="22"/>
          <w:szCs w:val="22"/>
        </w:rPr>
        <w:t>week</w:t>
      </w:r>
      <w:proofErr w:type="gramEnd"/>
      <w:r w:rsidR="00E420E4">
        <w:rPr>
          <w:rFonts w:asciiTheme="minorHAnsi" w:hAnsiTheme="minorHAnsi" w:cstheme="minorHAnsi"/>
          <w:bCs/>
          <w:sz w:val="22"/>
          <w:szCs w:val="22"/>
        </w:rPr>
        <w:t xml:space="preserve"> we would n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E420E4">
        <w:rPr>
          <w:rFonts w:asciiTheme="minorHAnsi" w:hAnsiTheme="minorHAnsi" w:cstheme="minorHAnsi"/>
          <w:bCs/>
          <w:sz w:val="22"/>
          <w:szCs w:val="22"/>
        </w:rPr>
        <w:t>t have this proble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E420E4">
        <w:rPr>
          <w:rFonts w:asciiTheme="minorHAnsi" w:hAnsiTheme="minorHAnsi" w:cstheme="minorHAnsi"/>
          <w:bCs/>
          <w:sz w:val="22"/>
          <w:szCs w:val="22"/>
        </w:rPr>
        <w:t>.  Julie E</w:t>
      </w:r>
      <w:r>
        <w:rPr>
          <w:rFonts w:asciiTheme="minorHAnsi" w:hAnsiTheme="minorHAnsi" w:cstheme="minorHAnsi"/>
          <w:bCs/>
          <w:sz w:val="22"/>
          <w:szCs w:val="22"/>
        </w:rPr>
        <w:t xml:space="preserve">rickson 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agrees </w:t>
      </w:r>
      <w:r>
        <w:rPr>
          <w:rFonts w:asciiTheme="minorHAnsi" w:hAnsiTheme="minorHAnsi" w:cstheme="minorHAnsi"/>
          <w:bCs/>
          <w:sz w:val="22"/>
          <w:szCs w:val="22"/>
        </w:rPr>
        <w:t xml:space="preserve">we 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do not want to </w:t>
      </w:r>
      <w:r>
        <w:rPr>
          <w:rFonts w:asciiTheme="minorHAnsi" w:hAnsiTheme="minorHAnsi" w:cstheme="minorHAnsi"/>
          <w:bCs/>
          <w:sz w:val="22"/>
          <w:szCs w:val="22"/>
        </w:rPr>
        <w:t xml:space="preserve">see it </w:t>
      </w:r>
      <w:r w:rsidR="00E420E4">
        <w:rPr>
          <w:rFonts w:asciiTheme="minorHAnsi" w:hAnsiTheme="minorHAnsi" w:cstheme="minorHAnsi"/>
          <w:bCs/>
          <w:sz w:val="22"/>
          <w:szCs w:val="22"/>
        </w:rPr>
        <w:t>close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.  If this community wants to keep it </w:t>
      </w:r>
      <w:r>
        <w:rPr>
          <w:rFonts w:asciiTheme="minorHAnsi" w:hAnsiTheme="minorHAnsi" w:cstheme="minorHAnsi"/>
          <w:bCs/>
          <w:sz w:val="22"/>
          <w:szCs w:val="22"/>
        </w:rPr>
        <w:t xml:space="preserve">open the community </w:t>
      </w:r>
      <w:r w:rsidR="00E420E4">
        <w:rPr>
          <w:rFonts w:asciiTheme="minorHAnsi" w:hAnsiTheme="minorHAnsi" w:cstheme="minorHAnsi"/>
          <w:bCs/>
          <w:sz w:val="22"/>
          <w:szCs w:val="22"/>
        </w:rPr>
        <w:t>need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 to patronize them.  If </w:t>
      </w:r>
      <w:r>
        <w:rPr>
          <w:rFonts w:asciiTheme="minorHAnsi" w:hAnsiTheme="minorHAnsi" w:cstheme="minorHAnsi"/>
          <w:bCs/>
          <w:sz w:val="22"/>
          <w:szCs w:val="22"/>
        </w:rPr>
        <w:t xml:space="preserve">you </w:t>
      </w:r>
      <w:r w:rsidR="00E420E4">
        <w:rPr>
          <w:rFonts w:asciiTheme="minorHAnsi" w:hAnsiTheme="minorHAnsi" w:cstheme="minorHAnsi"/>
          <w:bCs/>
          <w:sz w:val="22"/>
          <w:szCs w:val="22"/>
        </w:rPr>
        <w:t>don’t have the activity</w:t>
      </w:r>
      <w:r>
        <w:rPr>
          <w:rFonts w:asciiTheme="minorHAnsi" w:hAnsiTheme="minorHAnsi" w:cstheme="minorHAnsi"/>
          <w:bCs/>
          <w:sz w:val="22"/>
          <w:szCs w:val="22"/>
        </w:rPr>
        <w:t xml:space="preserve"> it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 can’t survive.  People </w:t>
      </w:r>
      <w:proofErr w:type="gramStart"/>
      <w:r w:rsidR="00E420E4">
        <w:rPr>
          <w:rFonts w:asciiTheme="minorHAnsi" w:hAnsiTheme="minorHAnsi" w:cstheme="minorHAnsi"/>
          <w:bCs/>
          <w:sz w:val="22"/>
          <w:szCs w:val="22"/>
        </w:rPr>
        <w:t>have to</w:t>
      </w:r>
      <w:proofErr w:type="gramEnd"/>
      <w:r w:rsidR="00E420E4">
        <w:rPr>
          <w:rFonts w:asciiTheme="minorHAnsi" w:hAnsiTheme="minorHAnsi" w:cstheme="minorHAnsi"/>
          <w:bCs/>
          <w:sz w:val="22"/>
          <w:szCs w:val="22"/>
        </w:rPr>
        <w:t xml:space="preserve"> support businesses if they </w:t>
      </w:r>
      <w:proofErr w:type="gramStart"/>
      <w:r w:rsidR="00E420E4">
        <w:rPr>
          <w:rFonts w:asciiTheme="minorHAnsi" w:hAnsiTheme="minorHAnsi" w:cstheme="minorHAnsi"/>
          <w:bCs/>
          <w:sz w:val="22"/>
          <w:szCs w:val="22"/>
        </w:rPr>
        <w:t>want to</w:t>
      </w:r>
      <w:proofErr w:type="gramEnd"/>
      <w:r w:rsidR="00E420E4">
        <w:rPr>
          <w:rFonts w:asciiTheme="minorHAnsi" w:hAnsiTheme="minorHAnsi" w:cstheme="minorHAnsi"/>
          <w:bCs/>
          <w:sz w:val="22"/>
          <w:szCs w:val="22"/>
        </w:rPr>
        <w:t xml:space="preserve"> them to stay.  </w:t>
      </w:r>
    </w:p>
    <w:p w14:paraId="0777F14E" w14:textId="79C3920B" w:rsidR="00E420E4" w:rsidRPr="00E420E4" w:rsidRDefault="00727EE9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citizen commented you can’t g</w:t>
      </w:r>
      <w:r w:rsidR="00E420E4">
        <w:rPr>
          <w:rFonts w:asciiTheme="minorHAnsi" w:hAnsiTheme="minorHAnsi" w:cstheme="minorHAnsi"/>
          <w:bCs/>
          <w:sz w:val="22"/>
          <w:szCs w:val="22"/>
        </w:rPr>
        <w:t>et people into the bar due to the Sherriff department sit</w:t>
      </w:r>
      <w:r w:rsidR="00D87F9A">
        <w:rPr>
          <w:rFonts w:asciiTheme="minorHAnsi" w:hAnsiTheme="minorHAnsi" w:cstheme="minorHAnsi"/>
          <w:bCs/>
          <w:sz w:val="22"/>
          <w:szCs w:val="22"/>
        </w:rPr>
        <w:t>ting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 and watch</w:t>
      </w:r>
      <w:r w:rsidR="00D87F9A">
        <w:rPr>
          <w:rFonts w:asciiTheme="minorHAnsi" w:hAnsiTheme="minorHAnsi" w:cstheme="minorHAnsi"/>
          <w:bCs/>
          <w:sz w:val="22"/>
          <w:szCs w:val="22"/>
        </w:rPr>
        <w:t>ing</w:t>
      </w:r>
      <w:r w:rsidR="00E420E4">
        <w:rPr>
          <w:rFonts w:asciiTheme="minorHAnsi" w:hAnsiTheme="minorHAnsi" w:cstheme="minorHAnsi"/>
          <w:bCs/>
          <w:sz w:val="22"/>
          <w:szCs w:val="22"/>
        </w:rPr>
        <w:t xml:space="preserve"> the bar.  </w:t>
      </w:r>
    </w:p>
    <w:p w14:paraId="1767000C" w14:textId="5005C916" w:rsidR="00E420E4" w:rsidRPr="00E420E4" w:rsidRDefault="00E420E4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hy 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is there </w:t>
      </w:r>
      <w:r>
        <w:rPr>
          <w:rFonts w:asciiTheme="minorHAnsi" w:hAnsiTheme="minorHAnsi" w:cstheme="minorHAnsi"/>
          <w:bCs/>
          <w:sz w:val="22"/>
          <w:szCs w:val="22"/>
        </w:rPr>
        <w:t xml:space="preserve">no marketing to help promote it more.  </w:t>
      </w:r>
    </w:p>
    <w:p w14:paraId="6535C44C" w14:textId="75A88282" w:rsidR="00E420E4" w:rsidRPr="00F74A22" w:rsidRDefault="00E420E4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w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 Roberts commente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n regard t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moving the bingo to liquor store but with other things going on there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conflicts due to other activities.  The L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iquor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727EE9">
        <w:rPr>
          <w:rFonts w:asciiTheme="minorHAnsi" w:hAnsiTheme="minorHAnsi" w:cstheme="minorHAnsi"/>
          <w:bCs/>
          <w:sz w:val="22"/>
          <w:szCs w:val="22"/>
        </w:rPr>
        <w:t xml:space="preserve">tore </w:t>
      </w:r>
      <w:r>
        <w:rPr>
          <w:rFonts w:asciiTheme="minorHAnsi" w:hAnsiTheme="minorHAnsi" w:cstheme="minorHAnsi"/>
          <w:bCs/>
          <w:sz w:val="22"/>
          <w:szCs w:val="22"/>
        </w:rPr>
        <w:t xml:space="preserve">was considered.  </w:t>
      </w:r>
    </w:p>
    <w:p w14:paraId="7693FE0D" w14:textId="77777777" w:rsidR="00F74A22" w:rsidRDefault="00F74A22" w:rsidP="00F74A2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ose Public Hearing:</w:t>
      </w:r>
    </w:p>
    <w:p w14:paraId="158DDA75" w14:textId="1C498B1A" w:rsidR="00BF0059" w:rsidRDefault="00F74A22" w:rsidP="00F74A22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</w:t>
      </w:r>
      <w:r w:rsidRPr="00F74A22">
        <w:rPr>
          <w:rFonts w:asciiTheme="minorHAnsi" w:hAnsiTheme="minorHAnsi" w:cstheme="minorHAnsi"/>
          <w:bCs/>
          <w:sz w:val="22"/>
          <w:szCs w:val="22"/>
        </w:rPr>
        <w:t>otion to Close Public Hearing and resume Special City Council Mee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was made by</w:t>
      </w:r>
      <w:r w:rsidR="00BF0059">
        <w:rPr>
          <w:rFonts w:asciiTheme="minorHAnsi" w:hAnsiTheme="minorHAnsi" w:cstheme="minorHAnsi"/>
          <w:bCs/>
          <w:sz w:val="22"/>
          <w:szCs w:val="22"/>
        </w:rPr>
        <w:t xml:space="preserve"> Fricke second by Paradis.  Motion carried.  </w:t>
      </w:r>
    </w:p>
    <w:p w14:paraId="4B768E0C" w14:textId="00D6B8DA" w:rsidR="00F74A22" w:rsidRPr="002D3435" w:rsidRDefault="00D87F9A" w:rsidP="00A73FC7">
      <w:pPr>
        <w:pStyle w:val="NoSpacing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2D3435">
        <w:rPr>
          <w:rFonts w:asciiTheme="minorHAnsi" w:hAnsiTheme="minorHAnsi" w:cstheme="minorHAnsi"/>
          <w:bCs/>
          <w:sz w:val="22"/>
          <w:szCs w:val="22"/>
        </w:rPr>
        <w:t xml:space="preserve">Bob Gilman presented the council with a signed petition to keep the Liquor Store open with signatures amounting to 5% of the voters.  Lambertus </w:t>
      </w:r>
      <w:proofErr w:type="gramStart"/>
      <w:r w:rsidRPr="002D3435">
        <w:rPr>
          <w:rFonts w:asciiTheme="minorHAnsi" w:hAnsiTheme="minorHAnsi" w:cstheme="minorHAnsi"/>
          <w:bCs/>
          <w:sz w:val="22"/>
          <w:szCs w:val="22"/>
        </w:rPr>
        <w:t>stated</w:t>
      </w:r>
      <w:proofErr w:type="gramEnd"/>
      <w:r w:rsidRPr="002D3435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ince there is a petition </w:t>
      </w:r>
      <w:proofErr w:type="gramStart"/>
      <w:r w:rsidR="00BF0059" w:rsidRPr="002D3435">
        <w:rPr>
          <w:rFonts w:asciiTheme="minorHAnsi" w:hAnsiTheme="minorHAnsi" w:cstheme="minorHAnsi"/>
          <w:bCs/>
          <w:sz w:val="22"/>
          <w:szCs w:val="22"/>
        </w:rPr>
        <w:t>presented</w:t>
      </w:r>
      <w:proofErr w:type="gramEnd"/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will need to talk with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th</w:t>
      </w:r>
      <w:r w:rsidR="005B6A32">
        <w:rPr>
          <w:rFonts w:asciiTheme="minorHAnsi" w:hAnsiTheme="minorHAnsi" w:cstheme="minorHAnsi"/>
          <w:bCs/>
          <w:sz w:val="22"/>
          <w:szCs w:val="22"/>
        </w:rPr>
        <w:t>e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 C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ity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A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ttorney. Another option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is to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ask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the City Attorney 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>EDA can loan money to the Liquor store to get it back on its feet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. T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>he city cannot transfer funds.  Question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 from the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C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hamber if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it is 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>lawful to have a fundraiser for the city liquor.  Tec</w:t>
      </w:r>
      <w:r w:rsidR="00853A0A" w:rsidRPr="002D3435">
        <w:rPr>
          <w:rFonts w:asciiTheme="minorHAnsi" w:hAnsiTheme="minorHAnsi" w:cstheme="minorHAnsi"/>
          <w:bCs/>
          <w:sz w:val="22"/>
          <w:szCs w:val="22"/>
        </w:rPr>
        <w:t>h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nically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the Chamber is 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not a part of the </w:t>
      </w:r>
      <w:proofErr w:type="gramStart"/>
      <w:r w:rsidR="005B6A32">
        <w:rPr>
          <w:rFonts w:asciiTheme="minorHAnsi" w:hAnsiTheme="minorHAnsi" w:cstheme="minorHAnsi"/>
          <w:bCs/>
          <w:sz w:val="22"/>
          <w:szCs w:val="22"/>
        </w:rPr>
        <w:t>C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>ity</w:t>
      </w:r>
      <w:proofErr w:type="gramEnd"/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it is all volunteers.</w:t>
      </w:r>
      <w:r w:rsidR="00F74A22" w:rsidRPr="002D34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Paradis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stated there </w:t>
      </w:r>
      <w:proofErr w:type="gramStart"/>
      <w:r w:rsidR="00895032" w:rsidRPr="002D3435">
        <w:rPr>
          <w:rFonts w:asciiTheme="minorHAnsi" w:hAnsiTheme="minorHAnsi" w:cstheme="minorHAnsi"/>
          <w:bCs/>
          <w:sz w:val="22"/>
          <w:szCs w:val="22"/>
        </w:rPr>
        <w:t>two</w:t>
      </w:r>
      <w:proofErr w:type="gramEnd"/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BF0059" w:rsidRPr="002D3435">
        <w:rPr>
          <w:rFonts w:asciiTheme="minorHAnsi" w:hAnsiTheme="minorHAnsi" w:cstheme="minorHAnsi"/>
          <w:bCs/>
          <w:sz w:val="22"/>
          <w:szCs w:val="22"/>
        </w:rPr>
        <w:t>things</w:t>
      </w:r>
      <w:proofErr w:type="gramEnd"/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worry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 about.  The N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ursing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H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ome put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the C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ity in debt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for $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>300,000.  Feel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s</w:t>
      </w:r>
      <w:r w:rsidR="00BF0059" w:rsidRPr="002D3435">
        <w:rPr>
          <w:rFonts w:asciiTheme="minorHAnsi" w:hAnsiTheme="minorHAnsi" w:cstheme="minorHAnsi"/>
          <w:bCs/>
          <w:sz w:val="22"/>
          <w:szCs w:val="22"/>
        </w:rPr>
        <w:t xml:space="preserve"> this is going the same way.  </w:t>
      </w:r>
      <w:r w:rsidR="00853A0A" w:rsidRPr="002D3435">
        <w:rPr>
          <w:rFonts w:asciiTheme="minorHAnsi" w:hAnsiTheme="minorHAnsi" w:cstheme="minorHAnsi"/>
          <w:bCs/>
          <w:sz w:val="22"/>
          <w:szCs w:val="22"/>
        </w:rPr>
        <w:t xml:space="preserve">If 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 xml:space="preserve">the city </w:t>
      </w:r>
      <w:r w:rsidR="00853A0A" w:rsidRPr="002D3435">
        <w:rPr>
          <w:rFonts w:asciiTheme="minorHAnsi" w:hAnsiTheme="minorHAnsi" w:cstheme="minorHAnsi"/>
          <w:bCs/>
          <w:sz w:val="22"/>
          <w:szCs w:val="22"/>
        </w:rPr>
        <w:t>use</w:t>
      </w:r>
      <w:r w:rsidR="00895032" w:rsidRPr="002D3435">
        <w:rPr>
          <w:rFonts w:asciiTheme="minorHAnsi" w:hAnsiTheme="minorHAnsi" w:cstheme="minorHAnsi"/>
          <w:bCs/>
          <w:sz w:val="22"/>
          <w:szCs w:val="22"/>
        </w:rPr>
        <w:t>s</w:t>
      </w:r>
      <w:r w:rsidR="00853A0A" w:rsidRPr="002D3435">
        <w:rPr>
          <w:rFonts w:asciiTheme="minorHAnsi" w:hAnsiTheme="minorHAnsi" w:cstheme="minorHAnsi"/>
          <w:bCs/>
          <w:sz w:val="22"/>
          <w:szCs w:val="22"/>
        </w:rPr>
        <w:t xml:space="preserve"> designated funds the city would not have funds to upgrade infrastructure.  Need to look at the bigger picture. Don’t want to hinder progress.  </w:t>
      </w:r>
      <w:r w:rsidR="002D3435" w:rsidRPr="002D3435">
        <w:rPr>
          <w:rFonts w:asciiTheme="minorHAnsi" w:hAnsiTheme="minorHAnsi" w:cstheme="minorHAnsi"/>
          <w:bCs/>
          <w:sz w:val="22"/>
          <w:szCs w:val="22"/>
        </w:rPr>
        <w:t>The Council will need to have further discussions.</w:t>
      </w:r>
      <w:r w:rsidR="00F74A22" w:rsidRPr="002D3435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14:paraId="6E09F5FC" w14:textId="27D3BBC2" w:rsidR="00DD6CC5" w:rsidRPr="00232782" w:rsidRDefault="00DD6CC5" w:rsidP="00375F2E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32782">
        <w:rPr>
          <w:rFonts w:asciiTheme="minorHAnsi" w:hAnsiTheme="minorHAnsi" w:cstheme="minorHAnsi"/>
          <w:b/>
          <w:sz w:val="22"/>
          <w:szCs w:val="22"/>
        </w:rPr>
        <w:t>ADJOURNMENT</w:t>
      </w:r>
      <w:r w:rsidR="00111EC2" w:rsidRPr="0023278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11EC2" w:rsidRPr="00232782">
        <w:rPr>
          <w:rFonts w:asciiTheme="minorHAnsi" w:hAnsiTheme="minorHAnsi" w:cstheme="minorHAnsi"/>
          <w:bCs/>
          <w:sz w:val="22"/>
          <w:szCs w:val="22"/>
        </w:rPr>
        <w:t>With</w:t>
      </w:r>
      <w:r w:rsidR="00C3410F" w:rsidRPr="00232782">
        <w:rPr>
          <w:rFonts w:asciiTheme="minorHAnsi" w:hAnsiTheme="minorHAnsi" w:cstheme="minorHAnsi"/>
          <w:bCs/>
          <w:sz w:val="22"/>
          <w:szCs w:val="22"/>
        </w:rPr>
        <w:t xml:space="preserve"> no further business, a motion to adjourn was made </w:t>
      </w:r>
      <w:r w:rsidR="00E449A7" w:rsidRPr="00232782">
        <w:rPr>
          <w:rFonts w:asciiTheme="minorHAnsi" w:hAnsiTheme="minorHAnsi" w:cstheme="minorHAnsi"/>
          <w:bCs/>
          <w:sz w:val="22"/>
          <w:szCs w:val="22"/>
        </w:rPr>
        <w:t>by</w:t>
      </w:r>
      <w:r w:rsidR="004102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A0A">
        <w:rPr>
          <w:rFonts w:asciiTheme="minorHAnsi" w:hAnsiTheme="minorHAnsi" w:cstheme="minorHAnsi"/>
          <w:bCs/>
          <w:sz w:val="22"/>
          <w:szCs w:val="22"/>
        </w:rPr>
        <w:t>Erickson</w:t>
      </w:r>
      <w:r w:rsidR="00F74A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410F" w:rsidRPr="00232782">
        <w:rPr>
          <w:rFonts w:asciiTheme="minorHAnsi" w:hAnsiTheme="minorHAnsi" w:cstheme="minorHAnsi"/>
          <w:bCs/>
          <w:sz w:val="22"/>
          <w:szCs w:val="22"/>
        </w:rPr>
        <w:t>and secon</w:t>
      </w:r>
      <w:r w:rsidR="004102C5">
        <w:rPr>
          <w:rFonts w:asciiTheme="minorHAnsi" w:hAnsiTheme="minorHAnsi" w:cstheme="minorHAnsi"/>
          <w:bCs/>
          <w:sz w:val="22"/>
          <w:szCs w:val="22"/>
        </w:rPr>
        <w:t>d by</w:t>
      </w:r>
      <w:r w:rsidR="00F34D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A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3A0A">
        <w:rPr>
          <w:rFonts w:asciiTheme="minorHAnsi" w:hAnsiTheme="minorHAnsi" w:cstheme="minorHAnsi"/>
          <w:bCs/>
          <w:sz w:val="22"/>
          <w:szCs w:val="22"/>
        </w:rPr>
        <w:t>Paradis</w:t>
      </w:r>
      <w:r w:rsidR="00506D30">
        <w:rPr>
          <w:rFonts w:asciiTheme="minorHAnsi" w:hAnsiTheme="minorHAnsi" w:cstheme="minorHAnsi"/>
          <w:bCs/>
          <w:sz w:val="22"/>
          <w:szCs w:val="22"/>
        </w:rPr>
        <w:t>.</w:t>
      </w:r>
      <w:r w:rsidR="00F74A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410F" w:rsidRPr="00232782">
        <w:rPr>
          <w:rFonts w:asciiTheme="minorHAnsi" w:hAnsiTheme="minorHAnsi" w:cstheme="minorHAnsi"/>
          <w:bCs/>
          <w:sz w:val="22"/>
          <w:szCs w:val="22"/>
        </w:rPr>
        <w:t xml:space="preserve">Motion was carried by all present.  </w:t>
      </w:r>
      <w:r w:rsidR="00F309AF" w:rsidRPr="00232782">
        <w:rPr>
          <w:rFonts w:asciiTheme="minorHAnsi" w:hAnsiTheme="minorHAnsi" w:cstheme="minorHAnsi"/>
          <w:bCs/>
          <w:sz w:val="22"/>
          <w:szCs w:val="22"/>
        </w:rPr>
        <w:t>The meeting was</w:t>
      </w:r>
      <w:r w:rsidR="00C3410F" w:rsidRPr="00232782">
        <w:rPr>
          <w:rFonts w:asciiTheme="minorHAnsi" w:hAnsiTheme="minorHAnsi" w:cstheme="minorHAnsi"/>
          <w:bCs/>
          <w:sz w:val="22"/>
          <w:szCs w:val="22"/>
        </w:rPr>
        <w:t xml:space="preserve"> adjourned at</w:t>
      </w:r>
      <w:r w:rsidR="00853A0A">
        <w:rPr>
          <w:rFonts w:asciiTheme="minorHAnsi" w:hAnsiTheme="minorHAnsi" w:cstheme="minorHAnsi"/>
          <w:bCs/>
          <w:sz w:val="22"/>
          <w:szCs w:val="22"/>
        </w:rPr>
        <w:t xml:space="preserve"> 7:36</w:t>
      </w:r>
      <w:r w:rsidR="00F34D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410F" w:rsidRPr="00232782">
        <w:rPr>
          <w:rFonts w:asciiTheme="minorHAnsi" w:hAnsiTheme="minorHAnsi" w:cstheme="minorHAnsi"/>
          <w:bCs/>
          <w:sz w:val="22"/>
          <w:szCs w:val="22"/>
        </w:rPr>
        <w:t xml:space="preserve">pm.  </w:t>
      </w:r>
    </w:p>
    <w:p w14:paraId="06D5C0F7" w14:textId="77777777" w:rsidR="003B568F" w:rsidRPr="00232782" w:rsidRDefault="003B568F" w:rsidP="003B568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51587AA7" w14:textId="77777777" w:rsidR="003B568F" w:rsidRPr="00232782" w:rsidRDefault="003B568F" w:rsidP="003B568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5884D1F" w14:textId="77777777" w:rsidR="00C3410F" w:rsidRPr="00232782" w:rsidRDefault="00C3410F" w:rsidP="00C3410F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39A22A7" w14:textId="2497579F" w:rsidR="00C3410F" w:rsidRPr="00232782" w:rsidRDefault="00DD6CC5" w:rsidP="00DD6CC5">
      <w:pPr>
        <w:pStyle w:val="NoSpacing"/>
        <w:ind w:left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32782">
        <w:rPr>
          <w:rFonts w:asciiTheme="minorHAnsi" w:hAnsiTheme="minorHAnsi" w:cstheme="minorHAnsi"/>
          <w:b/>
          <w:sz w:val="22"/>
          <w:szCs w:val="22"/>
        </w:rPr>
        <w:t>__________________________</w:t>
      </w:r>
      <w:r w:rsidR="001E0153">
        <w:rPr>
          <w:rFonts w:asciiTheme="minorHAnsi" w:hAnsiTheme="minorHAnsi" w:cstheme="minorHAnsi"/>
          <w:b/>
          <w:sz w:val="22"/>
          <w:szCs w:val="22"/>
        </w:rPr>
        <w:t>______</w:t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ab/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ab/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C3410F" w:rsidRPr="0023278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63D73EAA" w14:textId="69D3F258" w:rsidR="00DD6CC5" w:rsidRPr="00232782" w:rsidRDefault="002D3435" w:rsidP="00DD6CC5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ephanie Fri</w:t>
      </w:r>
      <w:r w:rsidR="003E066D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="003E066D">
        <w:rPr>
          <w:rFonts w:asciiTheme="minorHAnsi" w:hAnsiTheme="minorHAnsi" w:cstheme="minorHAnsi"/>
          <w:b/>
          <w:sz w:val="22"/>
          <w:szCs w:val="22"/>
        </w:rPr>
        <w:t>e</w:t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>,</w:t>
      </w:r>
      <w:r w:rsidR="00DD6CC5" w:rsidRPr="00232782">
        <w:rPr>
          <w:rFonts w:asciiTheme="minorHAnsi" w:hAnsiTheme="minorHAnsi" w:cstheme="minorHAnsi"/>
          <w:b/>
          <w:sz w:val="22"/>
          <w:szCs w:val="22"/>
        </w:rPr>
        <w:t xml:space="preserve"> City Clerk-Treasurer</w:t>
      </w:r>
      <w:r w:rsidR="00DD6CC5" w:rsidRPr="00232782">
        <w:rPr>
          <w:rFonts w:asciiTheme="minorHAnsi" w:hAnsiTheme="minorHAnsi" w:cstheme="minorHAnsi"/>
          <w:b/>
          <w:sz w:val="22"/>
          <w:szCs w:val="22"/>
        </w:rPr>
        <w:tab/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ab/>
      </w:r>
      <w:r w:rsidR="00C3410F" w:rsidRPr="00232782">
        <w:rPr>
          <w:rFonts w:asciiTheme="minorHAnsi" w:hAnsiTheme="minorHAnsi" w:cstheme="minorHAnsi"/>
          <w:b/>
          <w:sz w:val="22"/>
          <w:szCs w:val="22"/>
        </w:rPr>
        <w:tab/>
        <w:t>Lonnie Lambertus, Mayor</w:t>
      </w:r>
    </w:p>
    <w:p w14:paraId="34F9C006" w14:textId="5EFB59AA" w:rsidR="00862F21" w:rsidRPr="00232782" w:rsidRDefault="00862F21">
      <w:pPr>
        <w:rPr>
          <w:color w:val="000000" w:themeColor="text1"/>
        </w:rPr>
      </w:pPr>
    </w:p>
    <w:sectPr w:rsidR="00862F21" w:rsidRPr="00232782" w:rsidSect="00232782">
      <w:pgSz w:w="12240" w:h="20160" w:code="5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8311" w14:textId="77777777" w:rsidR="00773AAA" w:rsidRDefault="00773AAA" w:rsidP="00E931BC">
      <w:pPr>
        <w:spacing w:after="0" w:line="240" w:lineRule="auto"/>
      </w:pPr>
      <w:r>
        <w:separator/>
      </w:r>
    </w:p>
  </w:endnote>
  <w:endnote w:type="continuationSeparator" w:id="0">
    <w:p w14:paraId="3AF12FCD" w14:textId="77777777" w:rsidR="00773AAA" w:rsidRDefault="00773AAA" w:rsidP="00E9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923C" w14:textId="77777777" w:rsidR="00773AAA" w:rsidRDefault="00773AAA" w:rsidP="00E931BC">
      <w:pPr>
        <w:spacing w:after="0" w:line="240" w:lineRule="auto"/>
      </w:pPr>
      <w:r>
        <w:separator/>
      </w:r>
    </w:p>
  </w:footnote>
  <w:footnote w:type="continuationSeparator" w:id="0">
    <w:p w14:paraId="33026173" w14:textId="77777777" w:rsidR="00773AAA" w:rsidRDefault="00773AAA" w:rsidP="00E9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167"/>
    <w:multiLevelType w:val="multilevel"/>
    <w:tmpl w:val="1360C3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27E05"/>
    <w:multiLevelType w:val="multilevel"/>
    <w:tmpl w:val="1360C3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0069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25991">
    <w:abstractNumId w:val="1"/>
  </w:num>
  <w:num w:numId="3" w16cid:durableId="129132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CC5"/>
    <w:rsid w:val="000026EE"/>
    <w:rsid w:val="00003C76"/>
    <w:rsid w:val="000050C7"/>
    <w:rsid w:val="000053E0"/>
    <w:rsid w:val="000143C6"/>
    <w:rsid w:val="00014B4B"/>
    <w:rsid w:val="0001624A"/>
    <w:rsid w:val="00022681"/>
    <w:rsid w:val="0002403E"/>
    <w:rsid w:val="000253D7"/>
    <w:rsid w:val="00027D11"/>
    <w:rsid w:val="0003333A"/>
    <w:rsid w:val="00034352"/>
    <w:rsid w:val="00034D08"/>
    <w:rsid w:val="00035776"/>
    <w:rsid w:val="00035B25"/>
    <w:rsid w:val="00036279"/>
    <w:rsid w:val="0004114C"/>
    <w:rsid w:val="000416EF"/>
    <w:rsid w:val="00041C85"/>
    <w:rsid w:val="000423EA"/>
    <w:rsid w:val="000431D5"/>
    <w:rsid w:val="00043E35"/>
    <w:rsid w:val="000525AA"/>
    <w:rsid w:val="00052608"/>
    <w:rsid w:val="000538AB"/>
    <w:rsid w:val="000602ED"/>
    <w:rsid w:val="00060E08"/>
    <w:rsid w:val="00061AFC"/>
    <w:rsid w:val="000627EC"/>
    <w:rsid w:val="00063424"/>
    <w:rsid w:val="0006365F"/>
    <w:rsid w:val="00071D3B"/>
    <w:rsid w:val="00082C72"/>
    <w:rsid w:val="000835FD"/>
    <w:rsid w:val="00083FB4"/>
    <w:rsid w:val="000843AB"/>
    <w:rsid w:val="00086563"/>
    <w:rsid w:val="00090411"/>
    <w:rsid w:val="00090960"/>
    <w:rsid w:val="00092A96"/>
    <w:rsid w:val="000970F4"/>
    <w:rsid w:val="000A0567"/>
    <w:rsid w:val="000A33E6"/>
    <w:rsid w:val="000A5D5D"/>
    <w:rsid w:val="000A67E8"/>
    <w:rsid w:val="000B0563"/>
    <w:rsid w:val="000B23B0"/>
    <w:rsid w:val="000B6593"/>
    <w:rsid w:val="000B78CA"/>
    <w:rsid w:val="000B7ADC"/>
    <w:rsid w:val="000C2BEB"/>
    <w:rsid w:val="000E1D63"/>
    <w:rsid w:val="000E1F51"/>
    <w:rsid w:val="000E20C6"/>
    <w:rsid w:val="000E58F9"/>
    <w:rsid w:val="000F03DD"/>
    <w:rsid w:val="000F03E5"/>
    <w:rsid w:val="000F6123"/>
    <w:rsid w:val="001000C3"/>
    <w:rsid w:val="001029B4"/>
    <w:rsid w:val="001048EC"/>
    <w:rsid w:val="00106E0D"/>
    <w:rsid w:val="00106E51"/>
    <w:rsid w:val="00107347"/>
    <w:rsid w:val="00111C1C"/>
    <w:rsid w:val="00111EC2"/>
    <w:rsid w:val="00120D46"/>
    <w:rsid w:val="001254CC"/>
    <w:rsid w:val="00126446"/>
    <w:rsid w:val="00126710"/>
    <w:rsid w:val="00126B7B"/>
    <w:rsid w:val="00133780"/>
    <w:rsid w:val="001359B4"/>
    <w:rsid w:val="00136765"/>
    <w:rsid w:val="00141CCE"/>
    <w:rsid w:val="00143EBC"/>
    <w:rsid w:val="00147095"/>
    <w:rsid w:val="001470DA"/>
    <w:rsid w:val="00153144"/>
    <w:rsid w:val="001543C2"/>
    <w:rsid w:val="0015635C"/>
    <w:rsid w:val="001571ED"/>
    <w:rsid w:val="00161BC6"/>
    <w:rsid w:val="00162822"/>
    <w:rsid w:val="0016411A"/>
    <w:rsid w:val="00166A54"/>
    <w:rsid w:val="00166F88"/>
    <w:rsid w:val="001731B8"/>
    <w:rsid w:val="00177FD6"/>
    <w:rsid w:val="00181D6D"/>
    <w:rsid w:val="00186ED8"/>
    <w:rsid w:val="00190F1E"/>
    <w:rsid w:val="001A0037"/>
    <w:rsid w:val="001A1129"/>
    <w:rsid w:val="001A3ACD"/>
    <w:rsid w:val="001A4C8A"/>
    <w:rsid w:val="001A5F31"/>
    <w:rsid w:val="001A6035"/>
    <w:rsid w:val="001B1F6D"/>
    <w:rsid w:val="001B6252"/>
    <w:rsid w:val="001B747B"/>
    <w:rsid w:val="001C21D3"/>
    <w:rsid w:val="001C550B"/>
    <w:rsid w:val="001C5E06"/>
    <w:rsid w:val="001C67EE"/>
    <w:rsid w:val="001C6940"/>
    <w:rsid w:val="001C74F7"/>
    <w:rsid w:val="001C7B00"/>
    <w:rsid w:val="001D2EBE"/>
    <w:rsid w:val="001D5B55"/>
    <w:rsid w:val="001D67BB"/>
    <w:rsid w:val="001E0153"/>
    <w:rsid w:val="001E04A8"/>
    <w:rsid w:val="001E04B1"/>
    <w:rsid w:val="001E40C5"/>
    <w:rsid w:val="001F00D9"/>
    <w:rsid w:val="001F37F6"/>
    <w:rsid w:val="001F4854"/>
    <w:rsid w:val="001F59F8"/>
    <w:rsid w:val="002000EF"/>
    <w:rsid w:val="002007BA"/>
    <w:rsid w:val="00202285"/>
    <w:rsid w:val="00204E6A"/>
    <w:rsid w:val="00206C0C"/>
    <w:rsid w:val="00206C2C"/>
    <w:rsid w:val="00210EF3"/>
    <w:rsid w:val="002115F0"/>
    <w:rsid w:val="0021167A"/>
    <w:rsid w:val="00214FD7"/>
    <w:rsid w:val="00216232"/>
    <w:rsid w:val="00216BD2"/>
    <w:rsid w:val="0022187F"/>
    <w:rsid w:val="002239AE"/>
    <w:rsid w:val="00223D50"/>
    <w:rsid w:val="00227D70"/>
    <w:rsid w:val="00230828"/>
    <w:rsid w:val="00232782"/>
    <w:rsid w:val="00233DF8"/>
    <w:rsid w:val="00234A45"/>
    <w:rsid w:val="002365F3"/>
    <w:rsid w:val="00241D62"/>
    <w:rsid w:val="00244238"/>
    <w:rsid w:val="00245585"/>
    <w:rsid w:val="00247143"/>
    <w:rsid w:val="00247A76"/>
    <w:rsid w:val="00253CFA"/>
    <w:rsid w:val="00254D4A"/>
    <w:rsid w:val="0025764E"/>
    <w:rsid w:val="00273C13"/>
    <w:rsid w:val="00276B6D"/>
    <w:rsid w:val="002833CB"/>
    <w:rsid w:val="002941A6"/>
    <w:rsid w:val="00294EE8"/>
    <w:rsid w:val="002A0578"/>
    <w:rsid w:val="002A29FA"/>
    <w:rsid w:val="002A31BE"/>
    <w:rsid w:val="002A5598"/>
    <w:rsid w:val="002B2A91"/>
    <w:rsid w:val="002B539E"/>
    <w:rsid w:val="002B78C0"/>
    <w:rsid w:val="002C5186"/>
    <w:rsid w:val="002C5227"/>
    <w:rsid w:val="002C552F"/>
    <w:rsid w:val="002D19A5"/>
    <w:rsid w:val="002D3232"/>
    <w:rsid w:val="002D3435"/>
    <w:rsid w:val="002D614A"/>
    <w:rsid w:val="002D6237"/>
    <w:rsid w:val="002D6992"/>
    <w:rsid w:val="002E65F0"/>
    <w:rsid w:val="002F14E6"/>
    <w:rsid w:val="002F37F3"/>
    <w:rsid w:val="00300AB4"/>
    <w:rsid w:val="003027A3"/>
    <w:rsid w:val="0030293F"/>
    <w:rsid w:val="0030359C"/>
    <w:rsid w:val="003040D0"/>
    <w:rsid w:val="00304BE7"/>
    <w:rsid w:val="00314821"/>
    <w:rsid w:val="00315F5F"/>
    <w:rsid w:val="00320D54"/>
    <w:rsid w:val="00321C36"/>
    <w:rsid w:val="003308D3"/>
    <w:rsid w:val="00331207"/>
    <w:rsid w:val="003314BB"/>
    <w:rsid w:val="00332A6D"/>
    <w:rsid w:val="00332D25"/>
    <w:rsid w:val="00335AB6"/>
    <w:rsid w:val="003367DD"/>
    <w:rsid w:val="00336A60"/>
    <w:rsid w:val="00336E5D"/>
    <w:rsid w:val="00340A13"/>
    <w:rsid w:val="003411CB"/>
    <w:rsid w:val="003415CD"/>
    <w:rsid w:val="00341C07"/>
    <w:rsid w:val="003423DE"/>
    <w:rsid w:val="00343C41"/>
    <w:rsid w:val="00343E09"/>
    <w:rsid w:val="00345E2C"/>
    <w:rsid w:val="00346855"/>
    <w:rsid w:val="00346FF4"/>
    <w:rsid w:val="0034740F"/>
    <w:rsid w:val="003518D9"/>
    <w:rsid w:val="00352682"/>
    <w:rsid w:val="00353991"/>
    <w:rsid w:val="00353D49"/>
    <w:rsid w:val="00354D50"/>
    <w:rsid w:val="00362C72"/>
    <w:rsid w:val="00367358"/>
    <w:rsid w:val="00370A02"/>
    <w:rsid w:val="00374D74"/>
    <w:rsid w:val="00375F2E"/>
    <w:rsid w:val="00377494"/>
    <w:rsid w:val="00380F69"/>
    <w:rsid w:val="003825A6"/>
    <w:rsid w:val="00391E28"/>
    <w:rsid w:val="00392309"/>
    <w:rsid w:val="0039694F"/>
    <w:rsid w:val="003A03A4"/>
    <w:rsid w:val="003A5078"/>
    <w:rsid w:val="003B568F"/>
    <w:rsid w:val="003B5983"/>
    <w:rsid w:val="003B5F84"/>
    <w:rsid w:val="003B6C98"/>
    <w:rsid w:val="003C0274"/>
    <w:rsid w:val="003C3379"/>
    <w:rsid w:val="003C3BC6"/>
    <w:rsid w:val="003C6899"/>
    <w:rsid w:val="003D0B97"/>
    <w:rsid w:val="003D1878"/>
    <w:rsid w:val="003D311C"/>
    <w:rsid w:val="003D6E1B"/>
    <w:rsid w:val="003E066D"/>
    <w:rsid w:val="003E06B5"/>
    <w:rsid w:val="003E151E"/>
    <w:rsid w:val="003E1A57"/>
    <w:rsid w:val="003E400D"/>
    <w:rsid w:val="003E4EE6"/>
    <w:rsid w:val="003E7350"/>
    <w:rsid w:val="003F66BA"/>
    <w:rsid w:val="003F7056"/>
    <w:rsid w:val="004005E3"/>
    <w:rsid w:val="004029F2"/>
    <w:rsid w:val="00403970"/>
    <w:rsid w:val="0040434D"/>
    <w:rsid w:val="00404B97"/>
    <w:rsid w:val="004102C5"/>
    <w:rsid w:val="00412167"/>
    <w:rsid w:val="00414D34"/>
    <w:rsid w:val="00415FD5"/>
    <w:rsid w:val="004203B8"/>
    <w:rsid w:val="0042238A"/>
    <w:rsid w:val="0042312E"/>
    <w:rsid w:val="00423651"/>
    <w:rsid w:val="00425D17"/>
    <w:rsid w:val="00427A13"/>
    <w:rsid w:val="00427D73"/>
    <w:rsid w:val="004354A7"/>
    <w:rsid w:val="00435A9C"/>
    <w:rsid w:val="00436CAB"/>
    <w:rsid w:val="00437D73"/>
    <w:rsid w:val="004406F0"/>
    <w:rsid w:val="00446032"/>
    <w:rsid w:val="00455DE3"/>
    <w:rsid w:val="00462EC4"/>
    <w:rsid w:val="00465710"/>
    <w:rsid w:val="00465A8B"/>
    <w:rsid w:val="00467526"/>
    <w:rsid w:val="00470C4B"/>
    <w:rsid w:val="00472FBD"/>
    <w:rsid w:val="004901AF"/>
    <w:rsid w:val="00490409"/>
    <w:rsid w:val="004907C9"/>
    <w:rsid w:val="00495FD4"/>
    <w:rsid w:val="00497385"/>
    <w:rsid w:val="004A0368"/>
    <w:rsid w:val="004A36DB"/>
    <w:rsid w:val="004A52D2"/>
    <w:rsid w:val="004A6BB1"/>
    <w:rsid w:val="004A70AC"/>
    <w:rsid w:val="004B3640"/>
    <w:rsid w:val="004C0EB3"/>
    <w:rsid w:val="004C1B71"/>
    <w:rsid w:val="004C1E7D"/>
    <w:rsid w:val="004C5206"/>
    <w:rsid w:val="004C5D8F"/>
    <w:rsid w:val="004C65C7"/>
    <w:rsid w:val="004D19B4"/>
    <w:rsid w:val="004D59D0"/>
    <w:rsid w:val="004D6DA4"/>
    <w:rsid w:val="004E2EC2"/>
    <w:rsid w:val="004E67D7"/>
    <w:rsid w:val="004E7039"/>
    <w:rsid w:val="004E70EA"/>
    <w:rsid w:val="004F1785"/>
    <w:rsid w:val="004F2479"/>
    <w:rsid w:val="004F313A"/>
    <w:rsid w:val="005008CD"/>
    <w:rsid w:val="00502F83"/>
    <w:rsid w:val="00502FFD"/>
    <w:rsid w:val="00504889"/>
    <w:rsid w:val="00505FAA"/>
    <w:rsid w:val="00506D30"/>
    <w:rsid w:val="00511CF5"/>
    <w:rsid w:val="0051202D"/>
    <w:rsid w:val="005123A1"/>
    <w:rsid w:val="005126F4"/>
    <w:rsid w:val="00512FFB"/>
    <w:rsid w:val="00515983"/>
    <w:rsid w:val="00521627"/>
    <w:rsid w:val="00521D4A"/>
    <w:rsid w:val="00535283"/>
    <w:rsid w:val="00540015"/>
    <w:rsid w:val="005423D0"/>
    <w:rsid w:val="00545042"/>
    <w:rsid w:val="00545EFB"/>
    <w:rsid w:val="00550D79"/>
    <w:rsid w:val="00555A73"/>
    <w:rsid w:val="00557A6A"/>
    <w:rsid w:val="0056143B"/>
    <w:rsid w:val="0056417A"/>
    <w:rsid w:val="0056798A"/>
    <w:rsid w:val="00570D6E"/>
    <w:rsid w:val="005739B8"/>
    <w:rsid w:val="00575E56"/>
    <w:rsid w:val="00582759"/>
    <w:rsid w:val="00583956"/>
    <w:rsid w:val="00587A79"/>
    <w:rsid w:val="0059146D"/>
    <w:rsid w:val="00592D80"/>
    <w:rsid w:val="00593441"/>
    <w:rsid w:val="005A00BE"/>
    <w:rsid w:val="005A2D30"/>
    <w:rsid w:val="005A4D98"/>
    <w:rsid w:val="005A51FC"/>
    <w:rsid w:val="005A79B1"/>
    <w:rsid w:val="005A7FEE"/>
    <w:rsid w:val="005B1B44"/>
    <w:rsid w:val="005B2159"/>
    <w:rsid w:val="005B5C2D"/>
    <w:rsid w:val="005B6A32"/>
    <w:rsid w:val="005B71E0"/>
    <w:rsid w:val="005C691E"/>
    <w:rsid w:val="005D2171"/>
    <w:rsid w:val="005D3F55"/>
    <w:rsid w:val="005D5803"/>
    <w:rsid w:val="005D5A43"/>
    <w:rsid w:val="005E1FBC"/>
    <w:rsid w:val="005E2039"/>
    <w:rsid w:val="005E2CFA"/>
    <w:rsid w:val="005E4F64"/>
    <w:rsid w:val="005E67C8"/>
    <w:rsid w:val="005E6DE0"/>
    <w:rsid w:val="005E705E"/>
    <w:rsid w:val="005E7BB8"/>
    <w:rsid w:val="005F20AF"/>
    <w:rsid w:val="005F6F6B"/>
    <w:rsid w:val="00600E13"/>
    <w:rsid w:val="006023AE"/>
    <w:rsid w:val="00604F3A"/>
    <w:rsid w:val="006060C1"/>
    <w:rsid w:val="00611D63"/>
    <w:rsid w:val="00612904"/>
    <w:rsid w:val="006147E0"/>
    <w:rsid w:val="00614C19"/>
    <w:rsid w:val="00615CBF"/>
    <w:rsid w:val="0061644E"/>
    <w:rsid w:val="00620D13"/>
    <w:rsid w:val="00626100"/>
    <w:rsid w:val="006270A1"/>
    <w:rsid w:val="006330AB"/>
    <w:rsid w:val="00635774"/>
    <w:rsid w:val="00635CEB"/>
    <w:rsid w:val="00636BD3"/>
    <w:rsid w:val="006516A1"/>
    <w:rsid w:val="00651D7A"/>
    <w:rsid w:val="006636CD"/>
    <w:rsid w:val="0066379F"/>
    <w:rsid w:val="00664513"/>
    <w:rsid w:val="00672EA8"/>
    <w:rsid w:val="00681125"/>
    <w:rsid w:val="0068121F"/>
    <w:rsid w:val="006835B1"/>
    <w:rsid w:val="0068488C"/>
    <w:rsid w:val="006877CC"/>
    <w:rsid w:val="006906F1"/>
    <w:rsid w:val="00690FBC"/>
    <w:rsid w:val="00691275"/>
    <w:rsid w:val="006927C7"/>
    <w:rsid w:val="006931FE"/>
    <w:rsid w:val="0069377F"/>
    <w:rsid w:val="006A0E18"/>
    <w:rsid w:val="006A14B2"/>
    <w:rsid w:val="006A3A3D"/>
    <w:rsid w:val="006A7A22"/>
    <w:rsid w:val="006B18BC"/>
    <w:rsid w:val="006C122A"/>
    <w:rsid w:val="006C33D7"/>
    <w:rsid w:val="006C3AC6"/>
    <w:rsid w:val="006C75FD"/>
    <w:rsid w:val="006D018B"/>
    <w:rsid w:val="006D0731"/>
    <w:rsid w:val="006D2AFD"/>
    <w:rsid w:val="006D4969"/>
    <w:rsid w:val="006D4B8A"/>
    <w:rsid w:val="006D7D15"/>
    <w:rsid w:val="006E3536"/>
    <w:rsid w:val="006E6816"/>
    <w:rsid w:val="006E7594"/>
    <w:rsid w:val="006F0680"/>
    <w:rsid w:val="006F48AB"/>
    <w:rsid w:val="006F5B14"/>
    <w:rsid w:val="006F5D67"/>
    <w:rsid w:val="006F73A4"/>
    <w:rsid w:val="007018C9"/>
    <w:rsid w:val="00704C9F"/>
    <w:rsid w:val="00705A0B"/>
    <w:rsid w:val="00706B45"/>
    <w:rsid w:val="00711853"/>
    <w:rsid w:val="00712318"/>
    <w:rsid w:val="00713FE4"/>
    <w:rsid w:val="007146EB"/>
    <w:rsid w:val="0072069E"/>
    <w:rsid w:val="00720779"/>
    <w:rsid w:val="007225BE"/>
    <w:rsid w:val="00727EE9"/>
    <w:rsid w:val="0073069F"/>
    <w:rsid w:val="00732BF4"/>
    <w:rsid w:val="00734AA3"/>
    <w:rsid w:val="00734F15"/>
    <w:rsid w:val="00735259"/>
    <w:rsid w:val="007355D7"/>
    <w:rsid w:val="00736816"/>
    <w:rsid w:val="00737252"/>
    <w:rsid w:val="00740C92"/>
    <w:rsid w:val="00742ADC"/>
    <w:rsid w:val="00746D9D"/>
    <w:rsid w:val="007508DC"/>
    <w:rsid w:val="00753153"/>
    <w:rsid w:val="007545CE"/>
    <w:rsid w:val="007565D2"/>
    <w:rsid w:val="00756713"/>
    <w:rsid w:val="007611CD"/>
    <w:rsid w:val="007624B0"/>
    <w:rsid w:val="00762B6F"/>
    <w:rsid w:val="00763B81"/>
    <w:rsid w:val="007644D4"/>
    <w:rsid w:val="00764CC6"/>
    <w:rsid w:val="00765BA5"/>
    <w:rsid w:val="007708C4"/>
    <w:rsid w:val="00771DD7"/>
    <w:rsid w:val="00772175"/>
    <w:rsid w:val="00773AAA"/>
    <w:rsid w:val="00774B31"/>
    <w:rsid w:val="007809DB"/>
    <w:rsid w:val="00780DA7"/>
    <w:rsid w:val="00783EE0"/>
    <w:rsid w:val="0078616F"/>
    <w:rsid w:val="00786B2C"/>
    <w:rsid w:val="00792D2A"/>
    <w:rsid w:val="007944C9"/>
    <w:rsid w:val="00796E77"/>
    <w:rsid w:val="007A3430"/>
    <w:rsid w:val="007A5BA8"/>
    <w:rsid w:val="007B1A98"/>
    <w:rsid w:val="007B42AB"/>
    <w:rsid w:val="007C2432"/>
    <w:rsid w:val="007C312E"/>
    <w:rsid w:val="007C5AA9"/>
    <w:rsid w:val="007C6154"/>
    <w:rsid w:val="007C6A22"/>
    <w:rsid w:val="007D14D8"/>
    <w:rsid w:val="007D42E6"/>
    <w:rsid w:val="007D4CC5"/>
    <w:rsid w:val="007D6217"/>
    <w:rsid w:val="007D6324"/>
    <w:rsid w:val="007D70CB"/>
    <w:rsid w:val="007E4A6E"/>
    <w:rsid w:val="007E4E1D"/>
    <w:rsid w:val="007E709D"/>
    <w:rsid w:val="007F0946"/>
    <w:rsid w:val="007F39CF"/>
    <w:rsid w:val="007F5F73"/>
    <w:rsid w:val="00802BB2"/>
    <w:rsid w:val="00810147"/>
    <w:rsid w:val="00811B38"/>
    <w:rsid w:val="00811C3B"/>
    <w:rsid w:val="00811C92"/>
    <w:rsid w:val="0081339E"/>
    <w:rsid w:val="0081387D"/>
    <w:rsid w:val="00815EB8"/>
    <w:rsid w:val="0081764A"/>
    <w:rsid w:val="00817E6C"/>
    <w:rsid w:val="008312B5"/>
    <w:rsid w:val="008409D5"/>
    <w:rsid w:val="00840DD3"/>
    <w:rsid w:val="00841D50"/>
    <w:rsid w:val="00842213"/>
    <w:rsid w:val="0084458E"/>
    <w:rsid w:val="00846E1E"/>
    <w:rsid w:val="00853A0A"/>
    <w:rsid w:val="00860D15"/>
    <w:rsid w:val="00862E79"/>
    <w:rsid w:val="00862F21"/>
    <w:rsid w:val="00870424"/>
    <w:rsid w:val="0087176E"/>
    <w:rsid w:val="008726D9"/>
    <w:rsid w:val="008744DC"/>
    <w:rsid w:val="00876442"/>
    <w:rsid w:val="00883459"/>
    <w:rsid w:val="0089147B"/>
    <w:rsid w:val="0089425C"/>
    <w:rsid w:val="00895032"/>
    <w:rsid w:val="008A34C4"/>
    <w:rsid w:val="008B33A2"/>
    <w:rsid w:val="008B3832"/>
    <w:rsid w:val="008B5CCD"/>
    <w:rsid w:val="008C07F9"/>
    <w:rsid w:val="008C1400"/>
    <w:rsid w:val="008C431A"/>
    <w:rsid w:val="008C4591"/>
    <w:rsid w:val="008C4EC9"/>
    <w:rsid w:val="008C63E6"/>
    <w:rsid w:val="008C753D"/>
    <w:rsid w:val="008D2C63"/>
    <w:rsid w:val="008D3F5D"/>
    <w:rsid w:val="008D4337"/>
    <w:rsid w:val="008D5925"/>
    <w:rsid w:val="008D6DC7"/>
    <w:rsid w:val="008E0754"/>
    <w:rsid w:val="008E4189"/>
    <w:rsid w:val="008E4DCF"/>
    <w:rsid w:val="008E53A8"/>
    <w:rsid w:val="008E5F44"/>
    <w:rsid w:val="008E6521"/>
    <w:rsid w:val="008F6189"/>
    <w:rsid w:val="008F7B9A"/>
    <w:rsid w:val="008F7DA5"/>
    <w:rsid w:val="00902991"/>
    <w:rsid w:val="009049E3"/>
    <w:rsid w:val="009066B4"/>
    <w:rsid w:val="00906AEB"/>
    <w:rsid w:val="00912C72"/>
    <w:rsid w:val="009148EE"/>
    <w:rsid w:val="00914C0C"/>
    <w:rsid w:val="00915701"/>
    <w:rsid w:val="0091651E"/>
    <w:rsid w:val="00920CA9"/>
    <w:rsid w:val="009238F8"/>
    <w:rsid w:val="00924717"/>
    <w:rsid w:val="00936D6C"/>
    <w:rsid w:val="00940BE6"/>
    <w:rsid w:val="00940D29"/>
    <w:rsid w:val="009447F0"/>
    <w:rsid w:val="00945334"/>
    <w:rsid w:val="00947B07"/>
    <w:rsid w:val="00947C21"/>
    <w:rsid w:val="00957D9E"/>
    <w:rsid w:val="00961D72"/>
    <w:rsid w:val="0096703E"/>
    <w:rsid w:val="00974987"/>
    <w:rsid w:val="00983347"/>
    <w:rsid w:val="00987C67"/>
    <w:rsid w:val="00987EE9"/>
    <w:rsid w:val="0099472E"/>
    <w:rsid w:val="009A1341"/>
    <w:rsid w:val="009A2EE1"/>
    <w:rsid w:val="009A7C33"/>
    <w:rsid w:val="009B10F2"/>
    <w:rsid w:val="009B1F48"/>
    <w:rsid w:val="009B2FDD"/>
    <w:rsid w:val="009B3141"/>
    <w:rsid w:val="009B4435"/>
    <w:rsid w:val="009C3161"/>
    <w:rsid w:val="009C79EA"/>
    <w:rsid w:val="009C7C02"/>
    <w:rsid w:val="009D2F81"/>
    <w:rsid w:val="009D78B8"/>
    <w:rsid w:val="009E065D"/>
    <w:rsid w:val="009E499A"/>
    <w:rsid w:val="009E65C1"/>
    <w:rsid w:val="009F2CD5"/>
    <w:rsid w:val="00A00266"/>
    <w:rsid w:val="00A00FCA"/>
    <w:rsid w:val="00A03E34"/>
    <w:rsid w:val="00A06B45"/>
    <w:rsid w:val="00A10AC1"/>
    <w:rsid w:val="00A113CE"/>
    <w:rsid w:val="00A160B9"/>
    <w:rsid w:val="00A179D5"/>
    <w:rsid w:val="00A2087B"/>
    <w:rsid w:val="00A26453"/>
    <w:rsid w:val="00A3050C"/>
    <w:rsid w:val="00A30D38"/>
    <w:rsid w:val="00A33AC5"/>
    <w:rsid w:val="00A36B67"/>
    <w:rsid w:val="00A4021B"/>
    <w:rsid w:val="00A45A06"/>
    <w:rsid w:val="00A45D05"/>
    <w:rsid w:val="00A46D01"/>
    <w:rsid w:val="00A47D55"/>
    <w:rsid w:val="00A51233"/>
    <w:rsid w:val="00A537A8"/>
    <w:rsid w:val="00A53CE4"/>
    <w:rsid w:val="00A540FD"/>
    <w:rsid w:val="00A632BC"/>
    <w:rsid w:val="00A6505E"/>
    <w:rsid w:val="00A664B1"/>
    <w:rsid w:val="00A674E0"/>
    <w:rsid w:val="00A67DA8"/>
    <w:rsid w:val="00A71698"/>
    <w:rsid w:val="00A71FE5"/>
    <w:rsid w:val="00A7620E"/>
    <w:rsid w:val="00A83675"/>
    <w:rsid w:val="00A8543A"/>
    <w:rsid w:val="00A90DCF"/>
    <w:rsid w:val="00A91655"/>
    <w:rsid w:val="00A917B7"/>
    <w:rsid w:val="00AA3279"/>
    <w:rsid w:val="00AA63DE"/>
    <w:rsid w:val="00AA6F98"/>
    <w:rsid w:val="00AA76C1"/>
    <w:rsid w:val="00AA7E2F"/>
    <w:rsid w:val="00AB0D63"/>
    <w:rsid w:val="00AB173E"/>
    <w:rsid w:val="00AB2A2B"/>
    <w:rsid w:val="00AB4BFB"/>
    <w:rsid w:val="00AB4D0B"/>
    <w:rsid w:val="00AC0BE5"/>
    <w:rsid w:val="00AC10A5"/>
    <w:rsid w:val="00AC2104"/>
    <w:rsid w:val="00AC2B9B"/>
    <w:rsid w:val="00AC3554"/>
    <w:rsid w:val="00AD044B"/>
    <w:rsid w:val="00AD5BC3"/>
    <w:rsid w:val="00AD6459"/>
    <w:rsid w:val="00AD752B"/>
    <w:rsid w:val="00AE0605"/>
    <w:rsid w:val="00AE300D"/>
    <w:rsid w:val="00AE364E"/>
    <w:rsid w:val="00AE3C95"/>
    <w:rsid w:val="00AE42E2"/>
    <w:rsid w:val="00AE5E0C"/>
    <w:rsid w:val="00AF02F0"/>
    <w:rsid w:val="00AF0FC6"/>
    <w:rsid w:val="00AF3836"/>
    <w:rsid w:val="00AF425D"/>
    <w:rsid w:val="00B0208C"/>
    <w:rsid w:val="00B10B67"/>
    <w:rsid w:val="00B14459"/>
    <w:rsid w:val="00B21174"/>
    <w:rsid w:val="00B21705"/>
    <w:rsid w:val="00B21C3D"/>
    <w:rsid w:val="00B22261"/>
    <w:rsid w:val="00B250D8"/>
    <w:rsid w:val="00B301CE"/>
    <w:rsid w:val="00B3139D"/>
    <w:rsid w:val="00B31BA1"/>
    <w:rsid w:val="00B355A4"/>
    <w:rsid w:val="00B361CA"/>
    <w:rsid w:val="00B371D7"/>
    <w:rsid w:val="00B4045C"/>
    <w:rsid w:val="00B40526"/>
    <w:rsid w:val="00B4097B"/>
    <w:rsid w:val="00B40F93"/>
    <w:rsid w:val="00B42431"/>
    <w:rsid w:val="00B44587"/>
    <w:rsid w:val="00B45E56"/>
    <w:rsid w:val="00B46493"/>
    <w:rsid w:val="00B46CBF"/>
    <w:rsid w:val="00B50B04"/>
    <w:rsid w:val="00B52CE4"/>
    <w:rsid w:val="00B62519"/>
    <w:rsid w:val="00B63460"/>
    <w:rsid w:val="00B63F74"/>
    <w:rsid w:val="00B64807"/>
    <w:rsid w:val="00B73775"/>
    <w:rsid w:val="00B75821"/>
    <w:rsid w:val="00B758EA"/>
    <w:rsid w:val="00B7682B"/>
    <w:rsid w:val="00B778AE"/>
    <w:rsid w:val="00B8239F"/>
    <w:rsid w:val="00B82E14"/>
    <w:rsid w:val="00B845BD"/>
    <w:rsid w:val="00B847D5"/>
    <w:rsid w:val="00B863F5"/>
    <w:rsid w:val="00B87544"/>
    <w:rsid w:val="00B93653"/>
    <w:rsid w:val="00B95882"/>
    <w:rsid w:val="00BA02E1"/>
    <w:rsid w:val="00BA2FCE"/>
    <w:rsid w:val="00BA3A02"/>
    <w:rsid w:val="00BA6723"/>
    <w:rsid w:val="00BA6D1E"/>
    <w:rsid w:val="00BA7ADA"/>
    <w:rsid w:val="00BB2953"/>
    <w:rsid w:val="00BB3D52"/>
    <w:rsid w:val="00BB55CB"/>
    <w:rsid w:val="00BB6998"/>
    <w:rsid w:val="00BC0A32"/>
    <w:rsid w:val="00BC2EF9"/>
    <w:rsid w:val="00BC3DEB"/>
    <w:rsid w:val="00BD1640"/>
    <w:rsid w:val="00BD20D7"/>
    <w:rsid w:val="00BD2BA4"/>
    <w:rsid w:val="00BD33DF"/>
    <w:rsid w:val="00BD656F"/>
    <w:rsid w:val="00BD7823"/>
    <w:rsid w:val="00BD7F43"/>
    <w:rsid w:val="00BE419C"/>
    <w:rsid w:val="00BE45AC"/>
    <w:rsid w:val="00BE4A0D"/>
    <w:rsid w:val="00BF0059"/>
    <w:rsid w:val="00C00B54"/>
    <w:rsid w:val="00C06211"/>
    <w:rsid w:val="00C11E4B"/>
    <w:rsid w:val="00C146D7"/>
    <w:rsid w:val="00C1614E"/>
    <w:rsid w:val="00C2090C"/>
    <w:rsid w:val="00C2390A"/>
    <w:rsid w:val="00C24672"/>
    <w:rsid w:val="00C24FAC"/>
    <w:rsid w:val="00C25ACA"/>
    <w:rsid w:val="00C26DF3"/>
    <w:rsid w:val="00C33421"/>
    <w:rsid w:val="00C3350F"/>
    <w:rsid w:val="00C3410F"/>
    <w:rsid w:val="00C34ABB"/>
    <w:rsid w:val="00C34D31"/>
    <w:rsid w:val="00C40405"/>
    <w:rsid w:val="00C41DF7"/>
    <w:rsid w:val="00C43CFB"/>
    <w:rsid w:val="00C47B34"/>
    <w:rsid w:val="00C50EEE"/>
    <w:rsid w:val="00C56813"/>
    <w:rsid w:val="00C56E36"/>
    <w:rsid w:val="00C6048C"/>
    <w:rsid w:val="00C614E1"/>
    <w:rsid w:val="00C63042"/>
    <w:rsid w:val="00C655BE"/>
    <w:rsid w:val="00C67B77"/>
    <w:rsid w:val="00C7377E"/>
    <w:rsid w:val="00C8540C"/>
    <w:rsid w:val="00C85E9A"/>
    <w:rsid w:val="00C86907"/>
    <w:rsid w:val="00C92A7B"/>
    <w:rsid w:val="00C940DA"/>
    <w:rsid w:val="00C943A6"/>
    <w:rsid w:val="00CA0E12"/>
    <w:rsid w:val="00CA269E"/>
    <w:rsid w:val="00CA5F80"/>
    <w:rsid w:val="00CA71E3"/>
    <w:rsid w:val="00CB003A"/>
    <w:rsid w:val="00CB45D5"/>
    <w:rsid w:val="00CB6573"/>
    <w:rsid w:val="00CB6A6B"/>
    <w:rsid w:val="00CC2D70"/>
    <w:rsid w:val="00CC443E"/>
    <w:rsid w:val="00CC4C85"/>
    <w:rsid w:val="00CC6594"/>
    <w:rsid w:val="00CD2461"/>
    <w:rsid w:val="00CE0BB3"/>
    <w:rsid w:val="00CF02FF"/>
    <w:rsid w:val="00CF1079"/>
    <w:rsid w:val="00CF4423"/>
    <w:rsid w:val="00CF4EE6"/>
    <w:rsid w:val="00CF6803"/>
    <w:rsid w:val="00D013C7"/>
    <w:rsid w:val="00D04931"/>
    <w:rsid w:val="00D06470"/>
    <w:rsid w:val="00D074BA"/>
    <w:rsid w:val="00D07F92"/>
    <w:rsid w:val="00D100E4"/>
    <w:rsid w:val="00D1045E"/>
    <w:rsid w:val="00D10802"/>
    <w:rsid w:val="00D110BF"/>
    <w:rsid w:val="00D11AF2"/>
    <w:rsid w:val="00D175B4"/>
    <w:rsid w:val="00D200E0"/>
    <w:rsid w:val="00D24270"/>
    <w:rsid w:val="00D25FB8"/>
    <w:rsid w:val="00D32020"/>
    <w:rsid w:val="00D342E3"/>
    <w:rsid w:val="00D35FAA"/>
    <w:rsid w:val="00D3783B"/>
    <w:rsid w:val="00D42E1A"/>
    <w:rsid w:val="00D43648"/>
    <w:rsid w:val="00D45F37"/>
    <w:rsid w:val="00D46CE5"/>
    <w:rsid w:val="00D46D86"/>
    <w:rsid w:val="00D502CC"/>
    <w:rsid w:val="00D51070"/>
    <w:rsid w:val="00D53A2B"/>
    <w:rsid w:val="00D54D63"/>
    <w:rsid w:val="00D5519A"/>
    <w:rsid w:val="00D57195"/>
    <w:rsid w:val="00D605AB"/>
    <w:rsid w:val="00D60CCA"/>
    <w:rsid w:val="00D62361"/>
    <w:rsid w:val="00D74179"/>
    <w:rsid w:val="00D74A5B"/>
    <w:rsid w:val="00D83E7D"/>
    <w:rsid w:val="00D86B52"/>
    <w:rsid w:val="00D871A5"/>
    <w:rsid w:val="00D87F9A"/>
    <w:rsid w:val="00D911CC"/>
    <w:rsid w:val="00D91DC9"/>
    <w:rsid w:val="00D925B8"/>
    <w:rsid w:val="00D93716"/>
    <w:rsid w:val="00D937D5"/>
    <w:rsid w:val="00D93862"/>
    <w:rsid w:val="00D9670E"/>
    <w:rsid w:val="00DA1ECE"/>
    <w:rsid w:val="00DB08BC"/>
    <w:rsid w:val="00DC4FD9"/>
    <w:rsid w:val="00DD25CA"/>
    <w:rsid w:val="00DD3791"/>
    <w:rsid w:val="00DD414B"/>
    <w:rsid w:val="00DD44BB"/>
    <w:rsid w:val="00DD6875"/>
    <w:rsid w:val="00DD6CC5"/>
    <w:rsid w:val="00DD7368"/>
    <w:rsid w:val="00DE01C5"/>
    <w:rsid w:val="00DE45C3"/>
    <w:rsid w:val="00DE572B"/>
    <w:rsid w:val="00DE6455"/>
    <w:rsid w:val="00DF024C"/>
    <w:rsid w:val="00DF08DF"/>
    <w:rsid w:val="00DF191D"/>
    <w:rsid w:val="00DF2838"/>
    <w:rsid w:val="00DF2D96"/>
    <w:rsid w:val="00DF4376"/>
    <w:rsid w:val="00DF54DC"/>
    <w:rsid w:val="00DF69A5"/>
    <w:rsid w:val="00E0081F"/>
    <w:rsid w:val="00E00B70"/>
    <w:rsid w:val="00E01193"/>
    <w:rsid w:val="00E015AC"/>
    <w:rsid w:val="00E068E4"/>
    <w:rsid w:val="00E07D06"/>
    <w:rsid w:val="00E140CD"/>
    <w:rsid w:val="00E205DB"/>
    <w:rsid w:val="00E230B3"/>
    <w:rsid w:val="00E235F6"/>
    <w:rsid w:val="00E25FBE"/>
    <w:rsid w:val="00E2700C"/>
    <w:rsid w:val="00E271BB"/>
    <w:rsid w:val="00E30F9D"/>
    <w:rsid w:val="00E32520"/>
    <w:rsid w:val="00E342CA"/>
    <w:rsid w:val="00E36101"/>
    <w:rsid w:val="00E3617F"/>
    <w:rsid w:val="00E36D4C"/>
    <w:rsid w:val="00E420E4"/>
    <w:rsid w:val="00E44318"/>
    <w:rsid w:val="00E449A7"/>
    <w:rsid w:val="00E459D4"/>
    <w:rsid w:val="00E45C75"/>
    <w:rsid w:val="00E57C8E"/>
    <w:rsid w:val="00E62B9F"/>
    <w:rsid w:val="00E676BC"/>
    <w:rsid w:val="00E71173"/>
    <w:rsid w:val="00E740E6"/>
    <w:rsid w:val="00E76042"/>
    <w:rsid w:val="00E7741F"/>
    <w:rsid w:val="00E813BE"/>
    <w:rsid w:val="00E825CC"/>
    <w:rsid w:val="00E8495C"/>
    <w:rsid w:val="00E85C23"/>
    <w:rsid w:val="00E861E1"/>
    <w:rsid w:val="00E90849"/>
    <w:rsid w:val="00E931BC"/>
    <w:rsid w:val="00EA14A9"/>
    <w:rsid w:val="00EA25C3"/>
    <w:rsid w:val="00EA2AEE"/>
    <w:rsid w:val="00EA5037"/>
    <w:rsid w:val="00EB07C3"/>
    <w:rsid w:val="00EB4541"/>
    <w:rsid w:val="00EB51D4"/>
    <w:rsid w:val="00EB563C"/>
    <w:rsid w:val="00EB5D00"/>
    <w:rsid w:val="00EB5D0A"/>
    <w:rsid w:val="00EC4AEB"/>
    <w:rsid w:val="00EC7EDB"/>
    <w:rsid w:val="00ED5BF5"/>
    <w:rsid w:val="00EE2D3B"/>
    <w:rsid w:val="00EE65C5"/>
    <w:rsid w:val="00EE6967"/>
    <w:rsid w:val="00EF0F42"/>
    <w:rsid w:val="00EF2D5D"/>
    <w:rsid w:val="00EF2E59"/>
    <w:rsid w:val="00EF3276"/>
    <w:rsid w:val="00EF47FD"/>
    <w:rsid w:val="00EF7176"/>
    <w:rsid w:val="00EF7A1D"/>
    <w:rsid w:val="00F0062F"/>
    <w:rsid w:val="00F04A8F"/>
    <w:rsid w:val="00F0613D"/>
    <w:rsid w:val="00F10270"/>
    <w:rsid w:val="00F12742"/>
    <w:rsid w:val="00F12DE2"/>
    <w:rsid w:val="00F139AD"/>
    <w:rsid w:val="00F15251"/>
    <w:rsid w:val="00F16CA9"/>
    <w:rsid w:val="00F2376A"/>
    <w:rsid w:val="00F23B00"/>
    <w:rsid w:val="00F24C8A"/>
    <w:rsid w:val="00F26E57"/>
    <w:rsid w:val="00F2704A"/>
    <w:rsid w:val="00F309AF"/>
    <w:rsid w:val="00F32109"/>
    <w:rsid w:val="00F34B31"/>
    <w:rsid w:val="00F34D00"/>
    <w:rsid w:val="00F405D2"/>
    <w:rsid w:val="00F5055B"/>
    <w:rsid w:val="00F5591A"/>
    <w:rsid w:val="00F567A9"/>
    <w:rsid w:val="00F677E7"/>
    <w:rsid w:val="00F72EE4"/>
    <w:rsid w:val="00F74A22"/>
    <w:rsid w:val="00F75F1B"/>
    <w:rsid w:val="00F80822"/>
    <w:rsid w:val="00F82DB5"/>
    <w:rsid w:val="00F84E15"/>
    <w:rsid w:val="00F8514D"/>
    <w:rsid w:val="00F85A8C"/>
    <w:rsid w:val="00F86CF0"/>
    <w:rsid w:val="00F91A67"/>
    <w:rsid w:val="00F93144"/>
    <w:rsid w:val="00F9396A"/>
    <w:rsid w:val="00F969A2"/>
    <w:rsid w:val="00FA0511"/>
    <w:rsid w:val="00FA0B7D"/>
    <w:rsid w:val="00FA1D25"/>
    <w:rsid w:val="00FA2399"/>
    <w:rsid w:val="00FA24E7"/>
    <w:rsid w:val="00FA29F4"/>
    <w:rsid w:val="00FA324F"/>
    <w:rsid w:val="00FA3BCD"/>
    <w:rsid w:val="00FA689B"/>
    <w:rsid w:val="00FA764B"/>
    <w:rsid w:val="00FB1F2E"/>
    <w:rsid w:val="00FB33DA"/>
    <w:rsid w:val="00FB3963"/>
    <w:rsid w:val="00FB4D06"/>
    <w:rsid w:val="00FB7E4E"/>
    <w:rsid w:val="00FC0D0B"/>
    <w:rsid w:val="00FC5E22"/>
    <w:rsid w:val="00FC720C"/>
    <w:rsid w:val="00FD05EB"/>
    <w:rsid w:val="00FD31F7"/>
    <w:rsid w:val="00FD475F"/>
    <w:rsid w:val="00FD4A39"/>
    <w:rsid w:val="00FE1EDE"/>
    <w:rsid w:val="00FE290D"/>
    <w:rsid w:val="00FE54E1"/>
    <w:rsid w:val="00FE6636"/>
    <w:rsid w:val="00FF2E22"/>
    <w:rsid w:val="00FF319B"/>
    <w:rsid w:val="00FF4E8C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9D63"/>
  <w15:docId w15:val="{B3C0B82A-44CE-4F7C-A0D2-E2FFBD92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CC5"/>
    <w:pPr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DD6CC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BC"/>
  </w:style>
  <w:style w:type="paragraph" w:styleId="Footer">
    <w:name w:val="footer"/>
    <w:basedOn w:val="Normal"/>
    <w:link w:val="FooterChar"/>
    <w:uiPriority w:val="99"/>
    <w:unhideWhenUsed/>
    <w:rsid w:val="00E9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BC"/>
  </w:style>
  <w:style w:type="paragraph" w:styleId="ListParagraph">
    <w:name w:val="List Paragraph"/>
    <w:basedOn w:val="Normal"/>
    <w:uiPriority w:val="34"/>
    <w:qFormat/>
    <w:rsid w:val="001B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C9A2-358B-426B-AC80-221164DE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Hall</dc:creator>
  <cp:lastModifiedBy>City Hall</cp:lastModifiedBy>
  <cp:revision>10</cp:revision>
  <cp:lastPrinted>2026-02-04T16:48:00Z</cp:lastPrinted>
  <dcterms:created xsi:type="dcterms:W3CDTF">2026-01-02T19:55:00Z</dcterms:created>
  <dcterms:modified xsi:type="dcterms:W3CDTF">2026-02-04T16:55:00Z</dcterms:modified>
</cp:coreProperties>
</file>